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A6136EC" w14:textId="307EAAE5" w:rsidR="006A2238" w:rsidRPr="006A2238" w:rsidRDefault="006A2238" w:rsidP="006A2238">
      <w:pPr>
        <w:pStyle w:val="PartCSI"/>
        <w:rPr>
          <w:b w:val="0"/>
          <w:bCs/>
          <w:i/>
          <w:iCs/>
          <w:color w:val="4472C4" w:themeColor="accent1"/>
          <w:sz w:val="20"/>
          <w:szCs w:val="20"/>
        </w:rPr>
      </w:pPr>
      <w:r w:rsidRPr="005C639A">
        <w:rPr>
          <w:b w:val="0"/>
          <w:bCs/>
          <w:i/>
          <w:iCs/>
          <w:color w:val="4472C4" w:themeColor="accent1"/>
          <w:sz w:val="20"/>
          <w:szCs w:val="20"/>
        </w:rPr>
        <w:t xml:space="preserve">Specifier Note: </w:t>
      </w:r>
      <w:r w:rsidRPr="005C639A">
        <w:rPr>
          <w:b w:val="0"/>
          <w:bCs/>
          <w:i/>
          <w:iCs/>
          <w:color w:val="FF0000"/>
          <w:sz w:val="20"/>
          <w:szCs w:val="20"/>
          <w:u w:val="single"/>
        </w:rPr>
        <w:t>Red colored text</w:t>
      </w:r>
      <w:r w:rsidRPr="005C639A">
        <w:rPr>
          <w:b w:val="0"/>
          <w:bCs/>
          <w:i/>
          <w:iCs/>
          <w:color w:val="FF0000"/>
          <w:sz w:val="20"/>
          <w:szCs w:val="20"/>
        </w:rPr>
        <w:t xml:space="preserve"> </w:t>
      </w:r>
      <w:r w:rsidRPr="005C639A">
        <w:rPr>
          <w:b w:val="0"/>
          <w:bCs/>
          <w:i/>
          <w:iCs/>
          <w:color w:val="4472C4" w:themeColor="accent1"/>
          <w:sz w:val="20"/>
          <w:szCs w:val="20"/>
        </w:rPr>
        <w:t>below requires you to select an option before this specification can be completed. Options in red text are bound by parenthesis. Additional</w:t>
      </w:r>
      <w:r w:rsidR="008E018E">
        <w:rPr>
          <w:b w:val="0"/>
          <w:bCs/>
          <w:i/>
          <w:iCs/>
          <w:color w:val="4472C4" w:themeColor="accent1"/>
          <w:sz w:val="20"/>
          <w:szCs w:val="20"/>
        </w:rPr>
        <w:t xml:space="preserve"> </w:t>
      </w:r>
      <w:r w:rsidR="00DB726D">
        <w:rPr>
          <w:b w:val="0"/>
          <w:bCs/>
          <w:i/>
          <w:iCs/>
          <w:color w:val="4472C4" w:themeColor="accent1"/>
          <w:sz w:val="20"/>
          <w:szCs w:val="20"/>
        </w:rPr>
        <w:t>Grille</w:t>
      </w:r>
      <w:r w:rsidR="00B7642F">
        <w:rPr>
          <w:b w:val="0"/>
          <w:bCs/>
          <w:i/>
          <w:iCs/>
          <w:color w:val="4472C4" w:themeColor="accent1"/>
          <w:sz w:val="20"/>
          <w:szCs w:val="20"/>
        </w:rPr>
        <w:t xml:space="preserve"> </w:t>
      </w:r>
      <w:r w:rsidRPr="005C639A">
        <w:rPr>
          <w:b w:val="0"/>
          <w:bCs/>
          <w:i/>
          <w:iCs/>
          <w:color w:val="4472C4" w:themeColor="accent1"/>
          <w:sz w:val="20"/>
          <w:szCs w:val="20"/>
        </w:rPr>
        <w:t xml:space="preserve">information can be found on our website </w:t>
      </w:r>
      <w:hyperlink r:id="rId8" w:history="1">
        <w:r w:rsidRPr="00943D7C">
          <w:rPr>
            <w:rStyle w:val="Hyperlink"/>
            <w:b w:val="0"/>
            <w:bCs/>
            <w:i/>
            <w:iCs/>
            <w:sz w:val="20"/>
            <w:szCs w:val="20"/>
          </w:rPr>
          <w:t>www.materiallogiq.com</w:t>
        </w:r>
      </w:hyperlink>
    </w:p>
    <w:p w14:paraId="4AB9085D" w14:textId="5DC3AEC8" w:rsidR="00C2531D" w:rsidRPr="006A2238" w:rsidRDefault="00C2531D" w:rsidP="00C2531D">
      <w:pPr>
        <w:pStyle w:val="TitleCSI"/>
        <w:rPr>
          <w:sz w:val="28"/>
          <w:szCs w:val="28"/>
        </w:rPr>
      </w:pPr>
      <w:r w:rsidRPr="006A2238">
        <w:rPr>
          <w:sz w:val="28"/>
          <w:szCs w:val="28"/>
        </w:rPr>
        <w:t xml:space="preserve">SECTION 09 </w:t>
      </w:r>
      <w:r w:rsidR="00B7642F">
        <w:rPr>
          <w:sz w:val="28"/>
          <w:szCs w:val="28"/>
        </w:rPr>
        <w:t>84 36</w:t>
      </w:r>
    </w:p>
    <w:p w14:paraId="2EB69856" w14:textId="0BE80B9A" w:rsidR="00C2531D" w:rsidRPr="00104EB5" w:rsidRDefault="00DB726D" w:rsidP="00104EB5">
      <w:pPr>
        <w:pStyle w:val="TitleCSI"/>
        <w:rPr>
          <w:sz w:val="28"/>
          <w:szCs w:val="28"/>
        </w:rPr>
      </w:pPr>
      <w:r>
        <w:rPr>
          <w:sz w:val="28"/>
          <w:szCs w:val="28"/>
        </w:rPr>
        <w:t>Grille</w:t>
      </w:r>
      <w:r w:rsidR="008E018E">
        <w:rPr>
          <w:sz w:val="28"/>
          <w:szCs w:val="28"/>
        </w:rPr>
        <w:t xml:space="preserve"> – </w:t>
      </w:r>
      <w:r w:rsidR="007E7839">
        <w:rPr>
          <w:sz w:val="28"/>
          <w:szCs w:val="28"/>
        </w:rPr>
        <w:t>Silk</w:t>
      </w:r>
      <w:r w:rsidR="009528B5">
        <w:rPr>
          <w:sz w:val="28"/>
          <w:szCs w:val="28"/>
        </w:rPr>
        <w:t xml:space="preserve"> Metal</w:t>
      </w:r>
      <w:r w:rsidR="00E84B86" w:rsidRPr="006A2238">
        <w:rPr>
          <w:sz w:val="28"/>
          <w:szCs w:val="28"/>
        </w:rPr>
        <w:t xml:space="preserve"> </w:t>
      </w:r>
      <w:r w:rsidR="00332D7C">
        <w:rPr>
          <w:sz w:val="28"/>
          <w:szCs w:val="28"/>
        </w:rPr>
        <w:t>Ceiling</w:t>
      </w:r>
      <w:r w:rsidR="00B7642F">
        <w:rPr>
          <w:sz w:val="28"/>
          <w:szCs w:val="28"/>
        </w:rPr>
        <w:t xml:space="preserve"> System</w:t>
      </w:r>
    </w:p>
    <w:p w14:paraId="2DFEF60F" w14:textId="77777777" w:rsidR="00C2531D" w:rsidRPr="00245AEC" w:rsidRDefault="00C2531D" w:rsidP="00C2531D">
      <w:pPr>
        <w:pStyle w:val="PartCSI"/>
      </w:pPr>
      <w:r w:rsidRPr="00245AEC">
        <w:t xml:space="preserve">PART 1 GENERAL  </w:t>
      </w:r>
    </w:p>
    <w:p w14:paraId="2932569F" w14:textId="77777777" w:rsidR="00C2531D" w:rsidRDefault="00C2531D" w:rsidP="00C2531D">
      <w:pPr>
        <w:pStyle w:val="ArticleCSI"/>
      </w:pPr>
      <w:r>
        <w:t>SECTION INCLUDES</w:t>
      </w:r>
    </w:p>
    <w:p w14:paraId="0B31DBF2" w14:textId="2343E270" w:rsidR="00C2531D" w:rsidRPr="00245AEC" w:rsidRDefault="00DB726D" w:rsidP="00C2531D">
      <w:pPr>
        <w:pStyle w:val="ParagraphCSI"/>
      </w:pPr>
      <w:r>
        <w:t>Grille</w:t>
      </w:r>
      <w:r w:rsidR="008E018E">
        <w:t xml:space="preserve"> </w:t>
      </w:r>
      <w:r w:rsidR="007E7839">
        <w:t>Silk</w:t>
      </w:r>
      <w:r w:rsidR="009528B5">
        <w:t xml:space="preserve"> Metal</w:t>
      </w:r>
      <w:r w:rsidR="00332D7C">
        <w:t xml:space="preserve"> ceiling</w:t>
      </w:r>
      <w:r w:rsidR="00B7642F">
        <w:t xml:space="preserve"> system</w:t>
      </w:r>
      <w:r w:rsidR="00C2531D" w:rsidRPr="000D0496">
        <w:t>.</w:t>
      </w:r>
    </w:p>
    <w:p w14:paraId="12CF7FA6" w14:textId="77777777" w:rsidR="00C2531D" w:rsidRDefault="00C2531D" w:rsidP="00C2531D">
      <w:pPr>
        <w:pStyle w:val="ArticleCSI"/>
      </w:pPr>
      <w:r w:rsidRPr="00245AEC">
        <w:t>REFERENCES</w:t>
      </w:r>
    </w:p>
    <w:p w14:paraId="78E6151D" w14:textId="77777777" w:rsidR="008E018E" w:rsidRPr="003247B4" w:rsidRDefault="008E018E" w:rsidP="008E018E">
      <w:pPr>
        <w:pStyle w:val="ParagraphCSI"/>
      </w:pPr>
      <w:r w:rsidRPr="000D0496">
        <w:t>American Society for Testing and Materials (ASTM)</w:t>
      </w:r>
    </w:p>
    <w:p w14:paraId="7588BD9D" w14:textId="77777777" w:rsidR="008E018E" w:rsidRDefault="008E018E" w:rsidP="008E018E">
      <w:pPr>
        <w:pStyle w:val="SubParaCSI"/>
      </w:pPr>
      <w:r w:rsidRPr="00245AEC">
        <w:t>ASTM C423: Standard Test Method for Sound Absorption and Sound Absorption Coefficients by the Reverberation Room Method</w:t>
      </w:r>
    </w:p>
    <w:p w14:paraId="19DF39C2" w14:textId="77777777" w:rsidR="008E018E" w:rsidRDefault="008E018E" w:rsidP="008E018E">
      <w:pPr>
        <w:pStyle w:val="SubParaCSI"/>
      </w:pPr>
      <w:r w:rsidRPr="00245AEC">
        <w:t>ASTM E84: Standard Test Method for Surface Burning Characteristics of Building Materials.</w:t>
      </w:r>
    </w:p>
    <w:p w14:paraId="23B7758F" w14:textId="77777777" w:rsidR="008E018E" w:rsidRDefault="008E018E" w:rsidP="008E018E">
      <w:pPr>
        <w:pStyle w:val="SubParaCSI"/>
      </w:pPr>
      <w:r w:rsidRPr="00245AEC">
        <w:t>ASTM E795: Standard Practices for Mounting Test Specimens During Sound Absorption Tests</w:t>
      </w:r>
    </w:p>
    <w:p w14:paraId="5025BDA0" w14:textId="77777777" w:rsidR="008E018E" w:rsidRDefault="008E018E" w:rsidP="008E018E">
      <w:pPr>
        <w:pStyle w:val="SubParaCSI"/>
      </w:pPr>
      <w:r>
        <w:t>ASTM E1477: Standard Test Method for Luminous Reflectance Factor of Acoustical Materials by Use of Integrating-Sphere Reflectometers</w:t>
      </w:r>
    </w:p>
    <w:p w14:paraId="52E87253" w14:textId="77777777" w:rsidR="008E018E" w:rsidRDefault="008E018E" w:rsidP="008E018E">
      <w:pPr>
        <w:pStyle w:val="ParagraphCSI"/>
      </w:pPr>
      <w:r>
        <w:t>California Department of Public Health (CDPH)</w:t>
      </w:r>
    </w:p>
    <w:p w14:paraId="3A76B3C4" w14:textId="77777777" w:rsidR="008E018E" w:rsidRPr="00CE4350" w:rsidRDefault="008E018E" w:rsidP="008E018E">
      <w:pPr>
        <w:pStyle w:val="SubParaCSI"/>
      </w:pPr>
      <w:r>
        <w:t>CDPH Standard Method V1.2: Standard Method for the Testing and Evaluation of Volatile Organic Chemical Emissions from Indoor Sources Using Environmental Chambers</w:t>
      </w:r>
    </w:p>
    <w:p w14:paraId="76DB4955" w14:textId="77777777" w:rsidR="008E018E" w:rsidRDefault="008E018E" w:rsidP="008E018E">
      <w:pPr>
        <w:pStyle w:val="SubParaCSI"/>
        <w:numPr>
          <w:ilvl w:val="1"/>
          <w:numId w:val="2"/>
        </w:numPr>
        <w:ind w:left="1440" w:hanging="720"/>
      </w:pPr>
      <w:r>
        <w:t>International Code Council (ICC)</w:t>
      </w:r>
    </w:p>
    <w:p w14:paraId="559927A1" w14:textId="77777777" w:rsidR="008E018E" w:rsidRDefault="008E018E" w:rsidP="008E018E">
      <w:pPr>
        <w:pStyle w:val="SubParaCSI"/>
      </w:pPr>
      <w:r>
        <w:t>ICC IBC: International Building Code</w:t>
      </w:r>
    </w:p>
    <w:p w14:paraId="3D8ADA9C" w14:textId="77777777" w:rsidR="00C2531D" w:rsidRPr="00245AEC" w:rsidRDefault="00C2531D" w:rsidP="00C2531D">
      <w:pPr>
        <w:pStyle w:val="ArticleCSI"/>
      </w:pPr>
      <w:r w:rsidRPr="00245AEC">
        <w:t xml:space="preserve">SUBMITTALS </w:t>
      </w:r>
    </w:p>
    <w:p w14:paraId="12F15B81" w14:textId="77777777" w:rsidR="00C2531D" w:rsidRPr="00245AEC" w:rsidRDefault="00C2531D" w:rsidP="00C2531D">
      <w:pPr>
        <w:pStyle w:val="ParagraphCSI"/>
        <w:rPr>
          <w:b/>
          <w:bCs/>
        </w:rPr>
      </w:pPr>
      <w:r w:rsidRPr="00245AEC">
        <w:t xml:space="preserve">Product Data: </w:t>
      </w:r>
      <w:r w:rsidRPr="00CC6B2B">
        <w:t>Manufacturer’s data sheet</w:t>
      </w:r>
      <w:r>
        <w:t xml:space="preserve"> and installation instructions.</w:t>
      </w:r>
    </w:p>
    <w:p w14:paraId="50502C9E" w14:textId="6E265D5D" w:rsidR="00C2531D" w:rsidRPr="000D0496" w:rsidRDefault="00C2531D" w:rsidP="00C2531D">
      <w:pPr>
        <w:pStyle w:val="ParagraphCSI"/>
      </w:pPr>
      <w:r w:rsidRPr="00245AEC">
        <w:t>Samples:</w:t>
      </w:r>
      <w:r>
        <w:t xml:space="preserve"> </w:t>
      </w:r>
      <w:r w:rsidRPr="000D0496">
        <w:t>Submit</w:t>
      </w:r>
      <w:r>
        <w:t xml:space="preserve">, at minimum, a 4” x 4” </w:t>
      </w:r>
      <w:r w:rsidRPr="000D0496">
        <w:t xml:space="preserve">sample for each type of </w:t>
      </w:r>
      <w:r>
        <w:t xml:space="preserve">specified </w:t>
      </w:r>
      <w:r w:rsidR="00332D7C">
        <w:t>ceiling</w:t>
      </w:r>
      <w:r w:rsidR="00B7642F">
        <w:t xml:space="preserve"> type</w:t>
      </w:r>
      <w:r>
        <w:t>.</w:t>
      </w:r>
    </w:p>
    <w:p w14:paraId="2ECC918D" w14:textId="77777777" w:rsidR="00C2531D" w:rsidRPr="00245AEC" w:rsidRDefault="00C2531D" w:rsidP="00C2531D">
      <w:pPr>
        <w:pStyle w:val="ParagraphCSI"/>
      </w:pPr>
      <w:r w:rsidRPr="00245AEC">
        <w:t xml:space="preserve">Test Reports: </w:t>
      </w:r>
      <w:r w:rsidRPr="00CC6B2B">
        <w:t>Upon reque</w:t>
      </w:r>
      <w:r>
        <w:t>st, s</w:t>
      </w:r>
      <w:r w:rsidRPr="00CC6B2B">
        <w:t xml:space="preserve">ubmit certified test reports </w:t>
      </w:r>
      <w:r>
        <w:t>to verify specified product performance</w:t>
      </w:r>
      <w:r w:rsidRPr="00CC6B2B">
        <w:t>.</w:t>
      </w:r>
    </w:p>
    <w:p w14:paraId="78F89421" w14:textId="77777777" w:rsidR="00C2531D" w:rsidRPr="00245AEC" w:rsidRDefault="00C2531D" w:rsidP="00C2531D">
      <w:pPr>
        <w:pStyle w:val="ArticleCSI"/>
        <w:rPr>
          <w:i/>
          <w:iCs/>
        </w:rPr>
      </w:pPr>
      <w:r w:rsidRPr="00245AEC">
        <w:t>MAINTENANCE MATERIAL</w:t>
      </w:r>
    </w:p>
    <w:p w14:paraId="7357A1E2" w14:textId="77777777" w:rsidR="00C2531D" w:rsidRPr="00245AEC" w:rsidRDefault="00C2531D" w:rsidP="00C2531D">
      <w:pPr>
        <w:pStyle w:val="ParagraphCSI"/>
      </w:pPr>
      <w:r w:rsidRPr="00245AEC">
        <w:t xml:space="preserve">Extra Stock Materials: </w:t>
      </w:r>
    </w:p>
    <w:p w14:paraId="03EA4A86" w14:textId="77777777" w:rsidR="00C2531D" w:rsidRDefault="00C2531D" w:rsidP="00C2531D">
      <w:pPr>
        <w:pStyle w:val="SubParaCSI"/>
      </w:pPr>
      <w:r w:rsidRPr="00245AEC">
        <w:t xml:space="preserve">Deliver no less than two percent </w:t>
      </w:r>
      <w:r w:rsidRPr="00A44386">
        <w:rPr>
          <w:color w:val="FF0000"/>
        </w:rPr>
        <w:t xml:space="preserve">(2%) / (Other) </w:t>
      </w:r>
      <w:r w:rsidRPr="00245AEC">
        <w:t>of each type, color, and pattern of material.</w:t>
      </w:r>
    </w:p>
    <w:p w14:paraId="4E39AE0D" w14:textId="77777777" w:rsidR="00C2531D" w:rsidRPr="00245AEC" w:rsidRDefault="00C2531D" w:rsidP="00C2531D">
      <w:pPr>
        <w:pStyle w:val="SubParaCSI"/>
      </w:pPr>
      <w:r w:rsidRPr="00291674">
        <w:t xml:space="preserve">Extra materials shall remain in the manufacturer’s original packaging and given to the building owner upon substantial completion of the work. Store extra materials per </w:t>
      </w:r>
      <w:proofErr w:type="gramStart"/>
      <w:r w:rsidRPr="00291674">
        <w:t>instructions as</w:t>
      </w:r>
      <w:proofErr w:type="gramEnd"/>
      <w:r w:rsidRPr="00291674">
        <w:t xml:space="preserve"> described in storage and handling requirements.</w:t>
      </w:r>
    </w:p>
    <w:p w14:paraId="15D70B7B" w14:textId="1E24F9C3" w:rsidR="00C2531D" w:rsidRPr="00245AEC" w:rsidRDefault="00C2531D" w:rsidP="00C2531D">
      <w:pPr>
        <w:pStyle w:val="ArticleCSI"/>
        <w:rPr>
          <w:i/>
          <w:iCs/>
        </w:rPr>
      </w:pPr>
      <w:r w:rsidRPr="00245AEC">
        <w:t xml:space="preserve">QUALITY ASSURANCE </w:t>
      </w:r>
    </w:p>
    <w:p w14:paraId="75E03097" w14:textId="77777777" w:rsidR="00C2531D" w:rsidRPr="00245AEC" w:rsidRDefault="00C2531D" w:rsidP="00C2531D">
      <w:pPr>
        <w:pStyle w:val="ParagraphCSI"/>
      </w:pPr>
      <w:r w:rsidRPr="00245AEC">
        <w:t>Qualifications:</w:t>
      </w:r>
    </w:p>
    <w:p w14:paraId="34B518ED" w14:textId="428B2D18" w:rsidR="00C2531D" w:rsidRPr="00245AEC" w:rsidRDefault="00C2531D" w:rsidP="00C2531D">
      <w:pPr>
        <w:pStyle w:val="SubParaCSI"/>
      </w:pPr>
      <w:r w:rsidRPr="00245AEC">
        <w:lastRenderedPageBreak/>
        <w:t xml:space="preserve">Manufacturers: </w:t>
      </w:r>
      <w:r w:rsidRPr="000D0496">
        <w:t xml:space="preserve">Provide </w:t>
      </w:r>
      <w:r w:rsidR="007E7839">
        <w:t>Silk</w:t>
      </w:r>
      <w:r w:rsidR="009528B5">
        <w:t xml:space="preserve"> Metal</w:t>
      </w:r>
      <w:r w:rsidR="00332D7C">
        <w:t xml:space="preserve"> ceiling</w:t>
      </w:r>
      <w:r w:rsidR="00B7642F">
        <w:t xml:space="preserve"> system</w:t>
      </w:r>
      <w:r w:rsidRPr="000D0496">
        <w:t xml:space="preserve"> from a single manufacturer.</w:t>
      </w:r>
    </w:p>
    <w:p w14:paraId="228A108B" w14:textId="77777777" w:rsidR="00C2531D" w:rsidRPr="00245AEC" w:rsidRDefault="00C2531D" w:rsidP="00C2531D">
      <w:pPr>
        <w:pStyle w:val="SubParaCSI"/>
      </w:pPr>
      <w:r w:rsidRPr="00245AEC">
        <w:t>Installers:</w:t>
      </w:r>
      <w:r>
        <w:t xml:space="preserve"> </w:t>
      </w:r>
      <w:r w:rsidRPr="000D0496">
        <w:t xml:space="preserve">Utilize an </w:t>
      </w:r>
      <w:proofErr w:type="gramStart"/>
      <w:r w:rsidRPr="000D0496">
        <w:t>installer having</w:t>
      </w:r>
      <w:proofErr w:type="gramEnd"/>
      <w:r w:rsidRPr="000D0496">
        <w:t xml:space="preserve"> demonstrated experience </w:t>
      </w:r>
      <w:proofErr w:type="gramStart"/>
      <w:r w:rsidRPr="000D0496">
        <w:t>on</w:t>
      </w:r>
      <w:proofErr w:type="gramEnd"/>
      <w:r w:rsidRPr="000D0496">
        <w:t xml:space="preserve"> projects of comparable size and complexity.</w:t>
      </w:r>
    </w:p>
    <w:p w14:paraId="25A9732C" w14:textId="77777777" w:rsidR="00C2531D" w:rsidRPr="00245AEC" w:rsidRDefault="00C2531D" w:rsidP="00C2531D">
      <w:pPr>
        <w:pStyle w:val="ParagraphCSI"/>
      </w:pPr>
      <w:r w:rsidRPr="00245AEC">
        <w:t xml:space="preserve">Performance Requirements: </w:t>
      </w:r>
    </w:p>
    <w:p w14:paraId="70B42E2E" w14:textId="75E744EE" w:rsidR="00C2531D" w:rsidRDefault="00C2531D" w:rsidP="00C2531D">
      <w:pPr>
        <w:pStyle w:val="SubParaCSI"/>
      </w:pPr>
      <w:r w:rsidRPr="00B63455">
        <w:t xml:space="preserve">Surface Burning Characteristics: </w:t>
      </w:r>
      <w:r>
        <w:rPr>
          <w:bCs/>
        </w:rPr>
        <w:t xml:space="preserve">Acoustical </w:t>
      </w:r>
      <w:r w:rsidR="00332D7C">
        <w:rPr>
          <w:bCs/>
        </w:rPr>
        <w:t>ceiling</w:t>
      </w:r>
      <w:r>
        <w:rPr>
          <w:bCs/>
        </w:rPr>
        <w:t xml:space="preserve">s to perform as specified when tested in accordance with ASTM E84. </w:t>
      </w:r>
      <w:proofErr w:type="gramStart"/>
      <w:r>
        <w:rPr>
          <w:bCs/>
        </w:rPr>
        <w:t>Acoustical</w:t>
      </w:r>
      <w:proofErr w:type="gramEnd"/>
      <w:r>
        <w:rPr>
          <w:bCs/>
        </w:rPr>
        <w:t xml:space="preserve"> </w:t>
      </w:r>
      <w:r w:rsidR="00332D7C">
        <w:rPr>
          <w:bCs/>
        </w:rPr>
        <w:t>ceiling</w:t>
      </w:r>
      <w:r>
        <w:rPr>
          <w:bCs/>
        </w:rPr>
        <w:t xml:space="preserve"> surface burning performance should comply with the International Building Code and other local building code requirements.</w:t>
      </w:r>
    </w:p>
    <w:p w14:paraId="4B5C9AB0" w14:textId="3D437AAF" w:rsidR="00C2531D" w:rsidRPr="00245AEC" w:rsidRDefault="00C2531D" w:rsidP="00C2531D">
      <w:pPr>
        <w:pStyle w:val="SubParaCSI"/>
      </w:pPr>
      <w:r w:rsidRPr="00245AEC">
        <w:t xml:space="preserve">Acoustical Characteristics: </w:t>
      </w:r>
      <w:r>
        <w:rPr>
          <w:bCs/>
        </w:rPr>
        <w:t xml:space="preserve">Acoustical </w:t>
      </w:r>
      <w:r w:rsidR="00332D7C">
        <w:rPr>
          <w:bCs/>
        </w:rPr>
        <w:t>ceiling</w:t>
      </w:r>
      <w:r>
        <w:rPr>
          <w:bCs/>
        </w:rPr>
        <w:t xml:space="preserve">s to perform as specified when tested in accordance with ASTM C423.  </w:t>
      </w:r>
    </w:p>
    <w:p w14:paraId="3AA73511" w14:textId="77777777" w:rsidR="00C2531D" w:rsidRPr="00245AEC" w:rsidRDefault="00C2531D" w:rsidP="00C2531D">
      <w:pPr>
        <w:pStyle w:val="ArticleCSI"/>
        <w:rPr>
          <w:i/>
          <w:iCs/>
        </w:rPr>
      </w:pPr>
      <w:r w:rsidRPr="00245AEC">
        <w:t xml:space="preserve"> DELIVERY, STORAGE, AND HANDLING </w:t>
      </w:r>
    </w:p>
    <w:p w14:paraId="3BABB2EE" w14:textId="77777777" w:rsidR="00C2531D" w:rsidRPr="00245AEC" w:rsidRDefault="00C2531D" w:rsidP="00C2531D">
      <w:pPr>
        <w:pStyle w:val="ParagraphCSI"/>
      </w:pPr>
      <w:r w:rsidRPr="00245AEC">
        <w:t>Storage and Handling Requirements:</w:t>
      </w:r>
    </w:p>
    <w:p w14:paraId="44FC2190" w14:textId="77777777" w:rsidR="00C2531D" w:rsidRPr="00245AEC" w:rsidRDefault="00C2531D" w:rsidP="00C2531D">
      <w:pPr>
        <w:pStyle w:val="SubParaCSI"/>
      </w:pPr>
      <w:r w:rsidRPr="00245AEC">
        <w:t>Handle products carefully to avoid damage or chipping edges.</w:t>
      </w:r>
    </w:p>
    <w:p w14:paraId="17A067A2" w14:textId="77777777" w:rsidR="00C2531D" w:rsidRPr="00245AEC" w:rsidRDefault="00C2531D" w:rsidP="00C2531D">
      <w:pPr>
        <w:pStyle w:val="SubParaCSI"/>
      </w:pPr>
      <w:r w:rsidRPr="00245AEC">
        <w:t>Store products in a clean, cool, dry place, and out of direct sunlight.</w:t>
      </w:r>
    </w:p>
    <w:p w14:paraId="7FB46EEA" w14:textId="77777777" w:rsidR="00C2531D" w:rsidRPr="00245AEC" w:rsidRDefault="00C2531D" w:rsidP="00C2531D">
      <w:pPr>
        <w:pStyle w:val="SubParaCSI"/>
      </w:pPr>
      <w:r w:rsidRPr="00245AEC">
        <w:t>Store products in a space where the ambient temperature and humidity conditions are being maintained at the levels indicated for the project when occupied for its intended use.</w:t>
      </w:r>
    </w:p>
    <w:p w14:paraId="481008A2" w14:textId="77777777" w:rsidR="00C2531D" w:rsidRPr="00245AEC" w:rsidRDefault="00C2531D" w:rsidP="00C2531D">
      <w:pPr>
        <w:pStyle w:val="ArticleCSI"/>
      </w:pPr>
      <w:r w:rsidRPr="00245AEC">
        <w:t>SITE CONDITIONS</w:t>
      </w:r>
    </w:p>
    <w:p w14:paraId="2A2811FC" w14:textId="77777777" w:rsidR="00C2531D" w:rsidRPr="00245AEC" w:rsidRDefault="00C2531D" w:rsidP="00C2531D">
      <w:pPr>
        <w:pStyle w:val="ParagraphCSI"/>
      </w:pPr>
      <w:r w:rsidRPr="00245AEC">
        <w:t xml:space="preserve">Ambient Conditions: </w:t>
      </w:r>
      <w:r w:rsidRPr="000D0496">
        <w:t>Maintain ambient temperature and humidity conditions at levels indicated for the project when occupied for its intended use.</w:t>
      </w:r>
    </w:p>
    <w:p w14:paraId="5E46AFEF" w14:textId="37A5F43D" w:rsidR="00C2531D" w:rsidRPr="00245AEC" w:rsidRDefault="00C2531D" w:rsidP="00C2531D">
      <w:pPr>
        <w:pStyle w:val="ParagraphCSI"/>
      </w:pPr>
      <w:r w:rsidRPr="00245AEC">
        <w:t xml:space="preserve">Existing Conditions: </w:t>
      </w:r>
      <w:r w:rsidRPr="000D0496">
        <w:t xml:space="preserve">Do not install </w:t>
      </w:r>
      <w:r w:rsidR="00CB2252">
        <w:t xml:space="preserve">ceiling </w:t>
      </w:r>
      <w:r w:rsidR="00332D7C">
        <w:t>ceiling</w:t>
      </w:r>
      <w:r w:rsidRPr="000D0496">
        <w:t>s until space is enclosed and weather proofed, wet work is completely dry, and work above ceilings is complete.</w:t>
      </w:r>
    </w:p>
    <w:p w14:paraId="58D8574A" w14:textId="77777777" w:rsidR="00C2531D" w:rsidRPr="00245AEC" w:rsidRDefault="00C2531D" w:rsidP="00C2531D">
      <w:pPr>
        <w:pStyle w:val="ArticleCSI"/>
      </w:pPr>
      <w:r w:rsidRPr="00245AEC">
        <w:t xml:space="preserve">WARRANTY </w:t>
      </w:r>
    </w:p>
    <w:p w14:paraId="7E998832" w14:textId="77777777" w:rsidR="00C2531D" w:rsidRPr="00245AEC" w:rsidRDefault="00C2531D" w:rsidP="00C2531D">
      <w:pPr>
        <w:pStyle w:val="ParagraphCSI"/>
        <w:rPr>
          <w:rStyle w:val="ParagraphCSIChar"/>
        </w:rPr>
      </w:pPr>
      <w:r w:rsidRPr="00F92D76">
        <w:t>Provide manufacturer’s written product warranty per Section 01 77 00 – Closeout Procedures.</w:t>
      </w:r>
    </w:p>
    <w:p w14:paraId="630AEFF5" w14:textId="77777777" w:rsidR="00C2531D" w:rsidRDefault="00C2531D" w:rsidP="00C2531D">
      <w:pPr>
        <w:pStyle w:val="PartCSI"/>
      </w:pPr>
      <w:r w:rsidRPr="00245AEC">
        <w:t xml:space="preserve">PART 2 PRODUCTS  </w:t>
      </w:r>
    </w:p>
    <w:p w14:paraId="7ED0A48D" w14:textId="6E85CF42" w:rsidR="00C2531D" w:rsidRPr="00104EB5" w:rsidRDefault="00F94608" w:rsidP="00C2531D">
      <w:pPr>
        <w:pStyle w:val="PartCSI"/>
        <w:rPr>
          <w:b w:val="0"/>
          <w:bCs/>
          <w:i/>
          <w:iCs/>
          <w:color w:val="4472C4" w:themeColor="accent1"/>
          <w:sz w:val="20"/>
          <w:szCs w:val="20"/>
        </w:rPr>
      </w:pPr>
      <w:r w:rsidRPr="005C639A">
        <w:rPr>
          <w:b w:val="0"/>
          <w:bCs/>
          <w:i/>
          <w:iCs/>
          <w:color w:val="4472C4" w:themeColor="accent1"/>
          <w:sz w:val="20"/>
          <w:szCs w:val="20"/>
        </w:rPr>
        <w:t xml:space="preserve">Specifier Note: </w:t>
      </w:r>
      <w:r w:rsidRPr="005C639A">
        <w:rPr>
          <w:b w:val="0"/>
          <w:bCs/>
          <w:i/>
          <w:iCs/>
          <w:color w:val="FF0000"/>
          <w:sz w:val="20"/>
          <w:szCs w:val="20"/>
          <w:u w:val="single"/>
        </w:rPr>
        <w:t>Red colored text</w:t>
      </w:r>
      <w:r w:rsidRPr="005C639A">
        <w:rPr>
          <w:b w:val="0"/>
          <w:bCs/>
          <w:i/>
          <w:iCs/>
          <w:color w:val="FF0000"/>
          <w:sz w:val="20"/>
          <w:szCs w:val="20"/>
        </w:rPr>
        <w:t xml:space="preserve"> </w:t>
      </w:r>
      <w:r w:rsidRPr="005C639A">
        <w:rPr>
          <w:b w:val="0"/>
          <w:bCs/>
          <w:i/>
          <w:iCs/>
          <w:color w:val="4472C4" w:themeColor="accent1"/>
          <w:sz w:val="20"/>
          <w:szCs w:val="20"/>
        </w:rPr>
        <w:t>below requires you to select an option before this specification can be completed. Options in red text are bound by parenthesis. Additional</w:t>
      </w:r>
      <w:r w:rsidR="008E018E">
        <w:rPr>
          <w:b w:val="0"/>
          <w:bCs/>
          <w:i/>
          <w:iCs/>
          <w:color w:val="4472C4" w:themeColor="accent1"/>
          <w:sz w:val="20"/>
          <w:szCs w:val="20"/>
        </w:rPr>
        <w:t xml:space="preserve"> </w:t>
      </w:r>
      <w:r w:rsidR="00DB726D">
        <w:rPr>
          <w:b w:val="0"/>
          <w:bCs/>
          <w:i/>
          <w:iCs/>
          <w:color w:val="4472C4" w:themeColor="accent1"/>
          <w:sz w:val="20"/>
          <w:szCs w:val="20"/>
        </w:rPr>
        <w:t>Grille</w:t>
      </w:r>
      <w:r w:rsidR="00B7642F">
        <w:rPr>
          <w:b w:val="0"/>
          <w:bCs/>
          <w:i/>
          <w:iCs/>
          <w:color w:val="4472C4" w:themeColor="accent1"/>
          <w:sz w:val="20"/>
          <w:szCs w:val="20"/>
        </w:rPr>
        <w:t xml:space="preserve"> </w:t>
      </w:r>
      <w:r w:rsidRPr="005C639A">
        <w:rPr>
          <w:b w:val="0"/>
          <w:bCs/>
          <w:i/>
          <w:iCs/>
          <w:color w:val="4472C4" w:themeColor="accent1"/>
          <w:sz w:val="20"/>
          <w:szCs w:val="20"/>
        </w:rPr>
        <w:t xml:space="preserve">information can be found on our website </w:t>
      </w:r>
      <w:hyperlink r:id="rId9" w:history="1">
        <w:r w:rsidRPr="00943D7C">
          <w:rPr>
            <w:rStyle w:val="Hyperlink"/>
            <w:b w:val="0"/>
            <w:bCs/>
            <w:i/>
            <w:iCs/>
            <w:sz w:val="20"/>
            <w:szCs w:val="20"/>
          </w:rPr>
          <w:t>www.materiallogiq.com</w:t>
        </w:r>
      </w:hyperlink>
    </w:p>
    <w:p w14:paraId="2545AF48" w14:textId="77777777" w:rsidR="00C2531D" w:rsidRPr="00245AEC" w:rsidRDefault="00C2531D" w:rsidP="00C2531D">
      <w:pPr>
        <w:pStyle w:val="Article2CSI"/>
      </w:pPr>
      <w:r w:rsidRPr="00245AEC">
        <w:t xml:space="preserve">MANUFACTURERS </w:t>
      </w:r>
    </w:p>
    <w:p w14:paraId="7D6232F2" w14:textId="4696463D" w:rsidR="00C2531D" w:rsidRPr="00245AEC" w:rsidRDefault="00F94608" w:rsidP="00C2531D">
      <w:pPr>
        <w:pStyle w:val="Paragraph2CSI"/>
        <w:numPr>
          <w:ilvl w:val="0"/>
          <w:numId w:val="16"/>
        </w:numPr>
        <w:ind w:hanging="720"/>
      </w:pPr>
      <w:r>
        <w:t>MATERIAL LOGIQ</w:t>
      </w:r>
      <w:r w:rsidR="00720F4A" w:rsidRPr="00245AEC">
        <w:t>, 123 Columbia Court N, Chaska, MN 55318.</w:t>
      </w:r>
      <w:r w:rsidR="00720F4A" w:rsidRPr="00245AEC">
        <w:br/>
      </w:r>
      <w:r w:rsidR="00720F4A" w:rsidRPr="00B7642F">
        <w:t xml:space="preserve">Phone: </w:t>
      </w:r>
      <w:r w:rsidR="00332D7C">
        <w:t>800-220-8412</w:t>
      </w:r>
      <w:r w:rsidR="00720F4A" w:rsidRPr="00245AEC">
        <w:t>. Website:</w:t>
      </w:r>
      <w:r w:rsidR="00332D7C">
        <w:t xml:space="preserve"> </w:t>
      </w:r>
      <w:r>
        <w:t>materiallogiq.com</w:t>
      </w:r>
    </w:p>
    <w:p w14:paraId="3B496D4B" w14:textId="77777777" w:rsidR="00C2531D" w:rsidRPr="00245AEC" w:rsidRDefault="00C2531D" w:rsidP="00C2531D">
      <w:pPr>
        <w:pStyle w:val="Article2CSI"/>
      </w:pPr>
      <w:r w:rsidRPr="00245AEC">
        <w:t>DESCRIPTION</w:t>
      </w:r>
    </w:p>
    <w:p w14:paraId="0AF2A7FF" w14:textId="70A15FFC" w:rsidR="00C2531D" w:rsidRDefault="00C2531D" w:rsidP="00114364">
      <w:pPr>
        <w:pStyle w:val="Paragraph2CSI"/>
        <w:numPr>
          <w:ilvl w:val="0"/>
          <w:numId w:val="37"/>
        </w:numPr>
        <w:ind w:hanging="720"/>
      </w:pPr>
      <w:r w:rsidRPr="00245AEC">
        <w:t>Product</w:t>
      </w:r>
      <w:r w:rsidRPr="001D08A1">
        <w:t xml:space="preserve">: </w:t>
      </w:r>
      <w:r w:rsidR="00DB726D">
        <w:t>Grille</w:t>
      </w:r>
      <w:r w:rsidR="008E018E">
        <w:t xml:space="preserve"> </w:t>
      </w:r>
      <w:r w:rsidR="007E7839">
        <w:t>Silk</w:t>
      </w:r>
      <w:r w:rsidR="009528B5">
        <w:t xml:space="preserve"> Metal</w:t>
      </w:r>
      <w:r w:rsidR="00332D7C">
        <w:t xml:space="preserve"> ceiling</w:t>
      </w:r>
      <w:r w:rsidR="00B7642F">
        <w:t xml:space="preserve"> </w:t>
      </w:r>
      <w:r w:rsidR="009528B5">
        <w:t>system</w:t>
      </w:r>
      <w:r w:rsidRPr="00245AEC">
        <w:t xml:space="preserve"> manufactured by </w:t>
      </w:r>
      <w:r w:rsidR="00F94608">
        <w:t>MATERIAL LOGIQ.</w:t>
      </w:r>
    </w:p>
    <w:p w14:paraId="1A239BA2" w14:textId="77777777" w:rsidR="00C2531D" w:rsidRPr="00245AEC" w:rsidRDefault="00C2531D" w:rsidP="00C2531D">
      <w:pPr>
        <w:pStyle w:val="Paragraph2CSI"/>
      </w:pPr>
      <w:r>
        <w:t xml:space="preserve">Product Options: </w:t>
      </w:r>
    </w:p>
    <w:p w14:paraId="63165FF4" w14:textId="76AE1927" w:rsidR="00C2531D" w:rsidRPr="00245AEC" w:rsidRDefault="00332D7C" w:rsidP="00C2531D">
      <w:pPr>
        <w:pStyle w:val="Paragraph2CSI"/>
        <w:numPr>
          <w:ilvl w:val="1"/>
          <w:numId w:val="15"/>
        </w:numPr>
        <w:ind w:hanging="720"/>
      </w:pPr>
      <w:r>
        <w:t>Ceiling</w:t>
      </w:r>
      <w:r w:rsidR="00C2531D" w:rsidRPr="00245AEC">
        <w:t xml:space="preserve"> Composition</w:t>
      </w:r>
      <w:proofErr w:type="gramStart"/>
      <w:r w:rsidR="00C2531D" w:rsidRPr="00245AEC">
        <w:t xml:space="preserve">: </w:t>
      </w:r>
      <w:r w:rsidR="00C2531D" w:rsidRPr="00245AEC">
        <w:tab/>
      </w:r>
      <w:r w:rsidR="007E7839">
        <w:t>Silk</w:t>
      </w:r>
      <w:proofErr w:type="gramEnd"/>
      <w:r w:rsidR="009528B5">
        <w:t xml:space="preserve"> Metal</w:t>
      </w:r>
    </w:p>
    <w:p w14:paraId="6C6C0621" w14:textId="6E9C634C" w:rsidR="00C2531D" w:rsidRPr="00104EB5" w:rsidRDefault="00ED0AB2" w:rsidP="00C2531D">
      <w:pPr>
        <w:pStyle w:val="Paragraph2CSI"/>
        <w:numPr>
          <w:ilvl w:val="1"/>
          <w:numId w:val="15"/>
        </w:numPr>
        <w:ind w:hanging="720"/>
      </w:pPr>
      <w:r>
        <w:t>Slat</w:t>
      </w:r>
      <w:r w:rsidR="00C2531D">
        <w:t xml:space="preserve"> </w:t>
      </w:r>
      <w:r w:rsidR="00104EB5">
        <w:t>Width</w:t>
      </w:r>
      <w:r w:rsidR="00C2531D">
        <w:t>:</w:t>
      </w:r>
      <w:r w:rsidR="00F94608">
        <w:t xml:space="preserve"> </w:t>
      </w:r>
      <w:r w:rsidR="008E018E">
        <w:tab/>
      </w:r>
      <w:r w:rsidR="00104EB5">
        <w:tab/>
      </w:r>
      <w:r>
        <w:rPr>
          <w:color w:val="FF0000"/>
        </w:rPr>
        <w:t>(1.65”</w:t>
      </w:r>
      <w:r w:rsidR="00104EB5">
        <w:rPr>
          <w:color w:val="FF0000"/>
        </w:rPr>
        <w:t>) / (Custom)</w:t>
      </w:r>
    </w:p>
    <w:p w14:paraId="3F2F976F" w14:textId="78CBF531" w:rsidR="00104EB5" w:rsidRDefault="00104EB5" w:rsidP="00C2531D">
      <w:pPr>
        <w:pStyle w:val="Paragraph2CSI"/>
        <w:numPr>
          <w:ilvl w:val="1"/>
          <w:numId w:val="15"/>
        </w:numPr>
        <w:ind w:hanging="720"/>
      </w:pPr>
      <w:r w:rsidRPr="00104EB5">
        <w:t xml:space="preserve">Slat Height: </w:t>
      </w:r>
      <w:r w:rsidRPr="00104EB5">
        <w:tab/>
      </w:r>
      <w:r>
        <w:rPr>
          <w:color w:val="FF0000"/>
        </w:rPr>
        <w:tab/>
        <w:t>(1.06”) / (1.26’) / (1.57”) / (Custom)</w:t>
      </w:r>
    </w:p>
    <w:p w14:paraId="07340ED0" w14:textId="304EB793" w:rsidR="00C2531D" w:rsidRPr="00ED0AB2" w:rsidRDefault="00ED0AB2" w:rsidP="00C2531D">
      <w:pPr>
        <w:pStyle w:val="Paragraph2CSI"/>
        <w:numPr>
          <w:ilvl w:val="1"/>
          <w:numId w:val="15"/>
        </w:numPr>
        <w:ind w:hanging="720"/>
      </w:pPr>
      <w:r>
        <w:lastRenderedPageBreak/>
        <w:t>Slat Spacing</w:t>
      </w:r>
      <w:r w:rsidR="00C2531D">
        <w:t>:</w:t>
      </w:r>
      <w:r w:rsidR="00C2531D">
        <w:tab/>
      </w:r>
      <w:r>
        <w:tab/>
        <w:t>On Center</w:t>
      </w:r>
      <w:r w:rsidR="00E771DB">
        <w:rPr>
          <w:color w:val="FF0000"/>
        </w:rPr>
        <w:t xml:space="preserve"> (</w:t>
      </w:r>
      <w:r>
        <w:rPr>
          <w:color w:val="FF0000"/>
        </w:rPr>
        <w:t>1.97”</w:t>
      </w:r>
      <w:r w:rsidR="00E771DB">
        <w:rPr>
          <w:color w:val="FF0000"/>
        </w:rPr>
        <w:t xml:space="preserve">) / </w:t>
      </w:r>
      <w:r w:rsidR="00FC1840">
        <w:rPr>
          <w:color w:val="FF0000"/>
        </w:rPr>
        <w:t>(2</w:t>
      </w:r>
      <w:r>
        <w:rPr>
          <w:color w:val="FF0000"/>
        </w:rPr>
        <w:t>.36”</w:t>
      </w:r>
      <w:r w:rsidR="00FC1840">
        <w:rPr>
          <w:color w:val="FF0000"/>
        </w:rPr>
        <w:t>) / (</w:t>
      </w:r>
      <w:r>
        <w:rPr>
          <w:color w:val="FF0000"/>
        </w:rPr>
        <w:t>2.95”</w:t>
      </w:r>
      <w:r w:rsidR="00FC1840">
        <w:rPr>
          <w:color w:val="FF0000"/>
        </w:rPr>
        <w:t>)</w:t>
      </w:r>
      <w:r>
        <w:rPr>
          <w:color w:val="FF0000"/>
        </w:rPr>
        <w:t xml:space="preserve"> / (3.94”)</w:t>
      </w:r>
    </w:p>
    <w:p w14:paraId="4470EFDA" w14:textId="3503D16B" w:rsidR="00ED0AB2" w:rsidRPr="00ED0AB2" w:rsidRDefault="00ED0AB2" w:rsidP="00C2531D">
      <w:pPr>
        <w:pStyle w:val="Paragraph2CSI"/>
        <w:numPr>
          <w:ilvl w:val="1"/>
          <w:numId w:val="15"/>
        </w:numPr>
        <w:ind w:hanging="720"/>
      </w:pPr>
      <w:r w:rsidRPr="00ED0AB2">
        <w:t>Panel Size</w:t>
      </w:r>
      <w:proofErr w:type="gramStart"/>
      <w:r w:rsidRPr="00ED0AB2">
        <w:t>:</w:t>
      </w:r>
      <w:r>
        <w:tab/>
      </w:r>
      <w:r>
        <w:tab/>
      </w:r>
      <w:r w:rsidR="005E4862" w:rsidRPr="005E4862">
        <w:rPr>
          <w:color w:val="FF0000"/>
        </w:rPr>
        <w:t>(</w:t>
      </w:r>
      <w:proofErr w:type="gramEnd"/>
      <w:r w:rsidR="005E4862" w:rsidRPr="005E4862">
        <w:rPr>
          <w:color w:val="FF0000"/>
        </w:rPr>
        <w:t xml:space="preserve">Nominal </w:t>
      </w:r>
      <w:r w:rsidR="00104EB5">
        <w:rPr>
          <w:color w:val="FF0000"/>
        </w:rPr>
        <w:t>2</w:t>
      </w:r>
      <w:r w:rsidR="005E4862" w:rsidRPr="005E4862">
        <w:rPr>
          <w:color w:val="FF0000"/>
        </w:rPr>
        <w:t>’ x 8’) / (Custom)</w:t>
      </w:r>
      <w:r w:rsidR="005E4862">
        <w:t xml:space="preserve"> </w:t>
      </w:r>
    </w:p>
    <w:p w14:paraId="0347E996" w14:textId="48FC7DE6" w:rsidR="00C2531D" w:rsidRPr="00245AEC" w:rsidRDefault="00C2531D" w:rsidP="00C2531D">
      <w:pPr>
        <w:pStyle w:val="Paragraph2CSI"/>
        <w:numPr>
          <w:ilvl w:val="1"/>
          <w:numId w:val="15"/>
        </w:numPr>
        <w:ind w:hanging="720"/>
      </w:pPr>
      <w:r w:rsidRPr="00245AEC">
        <w:t>Finish:</w:t>
      </w:r>
      <w:r>
        <w:tab/>
        <w:t xml:space="preserve"> </w:t>
      </w:r>
      <w:r>
        <w:tab/>
      </w:r>
      <w:r>
        <w:tab/>
      </w:r>
      <w:r w:rsidR="0092765E">
        <w:t>Powder-Coated Colors</w:t>
      </w:r>
      <w:r w:rsidR="0092765E">
        <w:br/>
      </w:r>
      <w:r w:rsidR="0092765E">
        <w:rPr>
          <w:color w:val="FF0000"/>
        </w:rPr>
        <w:t xml:space="preserve"> </w:t>
      </w:r>
      <w:r w:rsidR="0092765E">
        <w:rPr>
          <w:color w:val="FF0000"/>
        </w:rPr>
        <w:tab/>
      </w:r>
      <w:r w:rsidR="0092765E">
        <w:rPr>
          <w:color w:val="FF0000"/>
        </w:rPr>
        <w:tab/>
      </w:r>
      <w:r w:rsidR="0092765E">
        <w:rPr>
          <w:color w:val="FF0000"/>
        </w:rPr>
        <w:tab/>
      </w:r>
      <w:r w:rsidR="0092765E" w:rsidRPr="00AD3AD3">
        <w:rPr>
          <w:color w:val="FF0000"/>
        </w:rPr>
        <w:t>(</w:t>
      </w:r>
      <w:r w:rsidR="0092765E">
        <w:rPr>
          <w:color w:val="FF0000"/>
        </w:rPr>
        <w:t xml:space="preserve">Aqua Green) / (Beige White) / (Black) / (Cloud Gray) / </w:t>
      </w:r>
      <w:r w:rsidR="0092765E">
        <w:rPr>
          <w:color w:val="FF0000"/>
        </w:rPr>
        <w:br/>
        <w:t xml:space="preserve"> </w:t>
      </w:r>
      <w:r w:rsidR="0092765E">
        <w:rPr>
          <w:color w:val="FF0000"/>
        </w:rPr>
        <w:tab/>
      </w:r>
      <w:r w:rsidR="0092765E">
        <w:rPr>
          <w:color w:val="FF0000"/>
        </w:rPr>
        <w:tab/>
      </w:r>
      <w:r w:rsidR="0092765E">
        <w:rPr>
          <w:color w:val="FF0000"/>
        </w:rPr>
        <w:tab/>
        <w:t xml:space="preserve">(Dark Brown) / (Ivory White) / (Pearl Yellow) / (Sky Blue) / </w:t>
      </w:r>
      <w:r w:rsidR="0092765E">
        <w:rPr>
          <w:color w:val="FF0000"/>
        </w:rPr>
        <w:br/>
        <w:t xml:space="preserve"> </w:t>
      </w:r>
      <w:r w:rsidR="0092765E">
        <w:rPr>
          <w:color w:val="FF0000"/>
        </w:rPr>
        <w:tab/>
      </w:r>
      <w:r w:rsidR="0092765E">
        <w:rPr>
          <w:color w:val="FF0000"/>
        </w:rPr>
        <w:tab/>
      </w:r>
      <w:r w:rsidR="0092765E">
        <w:rPr>
          <w:color w:val="FF0000"/>
        </w:rPr>
        <w:tab/>
        <w:t>(Snow White)</w:t>
      </w:r>
      <w:r w:rsidR="0092765E">
        <w:rPr>
          <w:color w:val="FF0000"/>
        </w:rPr>
        <w:br/>
        <w:t xml:space="preserve"> </w:t>
      </w:r>
      <w:r w:rsidR="0092765E">
        <w:rPr>
          <w:color w:val="FF0000"/>
        </w:rPr>
        <w:tab/>
      </w:r>
      <w:r w:rsidR="0092765E">
        <w:rPr>
          <w:color w:val="FF0000"/>
        </w:rPr>
        <w:tab/>
      </w:r>
      <w:r w:rsidR="0092765E">
        <w:rPr>
          <w:color w:val="FF0000"/>
        </w:rPr>
        <w:tab/>
      </w:r>
      <w:r w:rsidR="0092765E" w:rsidRPr="00CA6DE5">
        <w:t>Wood Grain Textures</w:t>
      </w:r>
      <w:r w:rsidR="0092765E">
        <w:rPr>
          <w:color w:val="FF0000"/>
        </w:rPr>
        <w:br/>
      </w:r>
      <w:r w:rsidR="0092765E">
        <w:t xml:space="preserve"> </w:t>
      </w:r>
      <w:r w:rsidR="0092765E">
        <w:tab/>
      </w:r>
      <w:r w:rsidR="0092765E">
        <w:tab/>
      </w:r>
      <w:r w:rsidR="0092765E">
        <w:tab/>
      </w:r>
      <w:r w:rsidR="0092765E" w:rsidRPr="00CA6DE5">
        <w:rPr>
          <w:color w:val="EE0000"/>
        </w:rPr>
        <w:t>(Teak) / (Dark Teak) / (Silver Teak) / (Oak) / (Red Oak) /</w:t>
      </w:r>
      <w:r w:rsidR="0092765E" w:rsidRPr="00CA6DE5">
        <w:rPr>
          <w:color w:val="EE0000"/>
        </w:rPr>
        <w:br/>
        <w:t xml:space="preserve"> </w:t>
      </w:r>
      <w:r w:rsidR="0092765E" w:rsidRPr="00CA6DE5">
        <w:rPr>
          <w:color w:val="EE0000"/>
        </w:rPr>
        <w:tab/>
      </w:r>
      <w:r w:rsidR="0092765E" w:rsidRPr="00CA6DE5">
        <w:rPr>
          <w:color w:val="EE0000"/>
        </w:rPr>
        <w:tab/>
      </w:r>
      <w:r w:rsidR="0092765E" w:rsidRPr="00CA6DE5">
        <w:rPr>
          <w:color w:val="EE0000"/>
        </w:rPr>
        <w:tab/>
        <w:t xml:space="preserve">(Light Oak) / (Old Oak) / (Red Chestnut) / (Washed Maple) </w:t>
      </w:r>
      <w:r w:rsidR="0092765E">
        <w:br/>
        <w:t xml:space="preserve"> </w:t>
      </w:r>
      <w:r w:rsidR="0092765E">
        <w:tab/>
      </w:r>
      <w:r w:rsidR="0092765E">
        <w:tab/>
      </w:r>
      <w:r w:rsidR="0092765E">
        <w:tab/>
        <w:t>Stone Textures</w:t>
      </w:r>
      <w:r w:rsidR="0092765E">
        <w:br/>
        <w:t xml:space="preserve"> </w:t>
      </w:r>
      <w:r w:rsidR="0092765E">
        <w:tab/>
      </w:r>
      <w:r w:rsidR="0092765E">
        <w:tab/>
      </w:r>
      <w:r w:rsidR="0092765E">
        <w:tab/>
      </w:r>
      <w:r w:rsidR="0092765E" w:rsidRPr="00CA6DE5">
        <w:rPr>
          <w:color w:val="EE0000"/>
        </w:rPr>
        <w:t>(</w:t>
      </w:r>
      <w:proofErr w:type="spellStart"/>
      <w:r w:rsidR="0092765E" w:rsidRPr="00CA6DE5">
        <w:rPr>
          <w:color w:val="EE0000"/>
        </w:rPr>
        <w:t>Biostone</w:t>
      </w:r>
      <w:proofErr w:type="spellEnd"/>
      <w:r w:rsidR="0092765E" w:rsidRPr="00CA6DE5">
        <w:rPr>
          <w:color w:val="EE0000"/>
        </w:rPr>
        <w:t>) / (Granite) / Slate)</w:t>
      </w:r>
    </w:p>
    <w:p w14:paraId="78D8DF8E" w14:textId="65CDCEB8" w:rsidR="00C2531D" w:rsidRDefault="00C2531D" w:rsidP="00C2531D">
      <w:pPr>
        <w:pStyle w:val="Paragraph2CSI"/>
        <w:numPr>
          <w:ilvl w:val="1"/>
          <w:numId w:val="15"/>
        </w:numPr>
        <w:ind w:hanging="720"/>
      </w:pPr>
      <w:r w:rsidRPr="001D08A1">
        <w:t xml:space="preserve">Mounting Method: </w:t>
      </w:r>
      <w:r w:rsidRPr="001D08A1">
        <w:tab/>
      </w:r>
      <w:r w:rsidR="00B7642F" w:rsidRPr="00B7642F">
        <w:rPr>
          <w:color w:val="FF0000"/>
        </w:rPr>
        <w:t>(Threaded Rod) / (</w:t>
      </w:r>
      <w:r w:rsidR="00332D7C">
        <w:rPr>
          <w:color w:val="FF0000"/>
        </w:rPr>
        <w:t>Aircraft Cable</w:t>
      </w:r>
      <w:r w:rsidR="00B7642F" w:rsidRPr="00B7642F">
        <w:rPr>
          <w:color w:val="FF0000"/>
        </w:rPr>
        <w:t>)</w:t>
      </w:r>
    </w:p>
    <w:p w14:paraId="3305300B" w14:textId="77777777" w:rsidR="00C2531D" w:rsidRDefault="00C2531D" w:rsidP="00C2531D">
      <w:pPr>
        <w:pStyle w:val="Paragraph2CSI"/>
      </w:pPr>
      <w:r>
        <w:t>Product Performance:</w:t>
      </w:r>
    </w:p>
    <w:p w14:paraId="6910DE4D" w14:textId="77777777" w:rsidR="00C2531D" w:rsidRDefault="00C2531D" w:rsidP="00C2531D">
      <w:pPr>
        <w:pStyle w:val="ListParagraph"/>
        <w:numPr>
          <w:ilvl w:val="1"/>
          <w:numId w:val="15"/>
        </w:numPr>
        <w:spacing w:after="200"/>
        <w:ind w:hanging="720"/>
        <w:contextualSpacing w:val="0"/>
        <w:rPr>
          <w:rFonts w:ascii="Times New Roman" w:hAnsi="Times New Roman" w:cs="Times New Roman"/>
        </w:rPr>
      </w:pPr>
      <w:proofErr w:type="gramStart"/>
      <w:r>
        <w:rPr>
          <w:rFonts w:ascii="Times New Roman" w:hAnsi="Times New Roman" w:cs="Times New Roman"/>
        </w:rPr>
        <w:t>Acoustical</w:t>
      </w:r>
      <w:proofErr w:type="gramEnd"/>
      <w:r>
        <w:rPr>
          <w:rFonts w:ascii="Times New Roman" w:hAnsi="Times New Roman" w:cs="Times New Roman"/>
        </w:rPr>
        <w:t xml:space="preserve"> Performance</w:t>
      </w:r>
    </w:p>
    <w:p w14:paraId="27E4B1DB" w14:textId="07DF8123" w:rsidR="00C2531D" w:rsidRPr="00CB2252" w:rsidRDefault="00C2531D" w:rsidP="00C2531D">
      <w:pPr>
        <w:pStyle w:val="ListParagraph"/>
        <w:numPr>
          <w:ilvl w:val="2"/>
          <w:numId w:val="15"/>
        </w:numPr>
        <w:spacing w:after="200"/>
        <w:ind w:hanging="720"/>
        <w:contextualSpacing w:val="0"/>
        <w:rPr>
          <w:rFonts w:ascii="Times New Roman" w:hAnsi="Times New Roman" w:cs="Times New Roman"/>
        </w:rPr>
      </w:pPr>
      <w:r>
        <w:rPr>
          <w:rFonts w:ascii="Times New Roman" w:hAnsi="Times New Roman" w:cs="Times New Roman"/>
        </w:rPr>
        <w:t>Noise Reduction Coefficient (NRC) per ASTM C423</w:t>
      </w:r>
      <w:r w:rsidR="00CB2252">
        <w:rPr>
          <w:rFonts w:ascii="Times New Roman" w:hAnsi="Times New Roman" w:cs="Times New Roman"/>
        </w:rPr>
        <w:t xml:space="preserve">: </w:t>
      </w:r>
      <w:r w:rsidR="00332D7C">
        <w:rPr>
          <w:rFonts w:ascii="Times New Roman" w:hAnsi="Times New Roman" w:cs="Times New Roman"/>
        </w:rPr>
        <w:t>0.80 (E-400 Mount)</w:t>
      </w:r>
    </w:p>
    <w:p w14:paraId="0B87F1A8" w14:textId="77777777" w:rsidR="00C2531D" w:rsidRDefault="00C2531D" w:rsidP="00C2531D">
      <w:pPr>
        <w:pStyle w:val="ListParagraph"/>
        <w:numPr>
          <w:ilvl w:val="1"/>
          <w:numId w:val="15"/>
        </w:numPr>
        <w:spacing w:after="200"/>
        <w:ind w:hanging="720"/>
        <w:contextualSpacing w:val="0"/>
        <w:rPr>
          <w:rFonts w:ascii="Times New Roman" w:hAnsi="Times New Roman" w:cs="Times New Roman"/>
        </w:rPr>
      </w:pPr>
      <w:r>
        <w:rPr>
          <w:rFonts w:ascii="Times New Roman" w:hAnsi="Times New Roman" w:cs="Times New Roman"/>
        </w:rPr>
        <w:t>Surface Burning Performance</w:t>
      </w:r>
    </w:p>
    <w:p w14:paraId="794E7E5D" w14:textId="77777777" w:rsidR="00C2531D" w:rsidRDefault="00C2531D" w:rsidP="00C2531D">
      <w:pPr>
        <w:pStyle w:val="ListParagraph"/>
        <w:numPr>
          <w:ilvl w:val="2"/>
          <w:numId w:val="15"/>
        </w:numPr>
        <w:spacing w:after="200"/>
        <w:ind w:hanging="720"/>
        <w:contextualSpacing w:val="0"/>
        <w:rPr>
          <w:rFonts w:ascii="Times New Roman" w:hAnsi="Times New Roman" w:cs="Times New Roman"/>
        </w:rPr>
      </w:pPr>
      <w:r>
        <w:rPr>
          <w:rFonts w:ascii="Times New Roman" w:hAnsi="Times New Roman" w:cs="Times New Roman"/>
        </w:rPr>
        <w:t xml:space="preserve">Fire Rating per ASTM E84: Class </w:t>
      </w:r>
      <w:r w:rsidRPr="007E51D5">
        <w:rPr>
          <w:rFonts w:ascii="Times New Roman" w:hAnsi="Times New Roman" w:cs="Times New Roman"/>
        </w:rPr>
        <w:t>A</w:t>
      </w:r>
      <w:r>
        <w:rPr>
          <w:rFonts w:ascii="Times New Roman" w:hAnsi="Times New Roman" w:cs="Times New Roman"/>
        </w:rPr>
        <w:t xml:space="preserve">. </w:t>
      </w:r>
    </w:p>
    <w:p w14:paraId="58E20F71" w14:textId="77777777" w:rsidR="00FF50F5" w:rsidRPr="00245AEC" w:rsidRDefault="1E9C7E03" w:rsidP="00FF50F5">
      <w:pPr>
        <w:pStyle w:val="PartCSI"/>
      </w:pPr>
      <w:r w:rsidRPr="00245AEC">
        <w:t xml:space="preserve">PART 3 EXECUTION </w:t>
      </w:r>
    </w:p>
    <w:p w14:paraId="73774135" w14:textId="77777777" w:rsidR="001A270F" w:rsidRPr="00245AEC" w:rsidRDefault="1E9C7E03" w:rsidP="00474006">
      <w:pPr>
        <w:pStyle w:val="Article3"/>
      </w:pPr>
      <w:r w:rsidRPr="00245AEC">
        <w:t>EXAMINATION</w:t>
      </w:r>
    </w:p>
    <w:p w14:paraId="410D90B4" w14:textId="77777777" w:rsidR="00AA5E6D" w:rsidRPr="00245AEC" w:rsidRDefault="1E9C7E03" w:rsidP="00AA5E6D">
      <w:pPr>
        <w:pStyle w:val="Paragraph2CSI"/>
        <w:numPr>
          <w:ilvl w:val="0"/>
          <w:numId w:val="24"/>
        </w:numPr>
        <w:ind w:hanging="720"/>
      </w:pPr>
      <w:r w:rsidRPr="00245AEC">
        <w:t>Verification of Conditions</w:t>
      </w:r>
      <w:r w:rsidRPr="00245AEC">
        <w:rPr>
          <w:b/>
          <w:bCs/>
        </w:rPr>
        <w:t xml:space="preserve">: </w:t>
      </w:r>
    </w:p>
    <w:p w14:paraId="40752C5F" w14:textId="77777777" w:rsidR="00B05937" w:rsidRPr="00245AEC" w:rsidRDefault="00DD1686" w:rsidP="00B05937">
      <w:pPr>
        <w:pStyle w:val="Paragraph2CSI"/>
        <w:numPr>
          <w:ilvl w:val="1"/>
          <w:numId w:val="24"/>
        </w:numPr>
        <w:ind w:hanging="720"/>
      </w:pPr>
      <w:r w:rsidRPr="00245AEC">
        <w:t>Inspect installation area and conditions under which work is to be performed for compliance with all manufacturers’ environmental requirements.</w:t>
      </w:r>
    </w:p>
    <w:p w14:paraId="6A341053" w14:textId="77777777" w:rsidR="00DD1686" w:rsidRPr="00245AEC" w:rsidRDefault="00DD1686" w:rsidP="00B05937">
      <w:pPr>
        <w:pStyle w:val="Paragraph2CSI"/>
        <w:numPr>
          <w:ilvl w:val="1"/>
          <w:numId w:val="24"/>
        </w:numPr>
        <w:ind w:hanging="720"/>
      </w:pPr>
      <w:r w:rsidRPr="00245AEC">
        <w:t>All wet work in the installation area must be complete, cured, and dry prior to installation.</w:t>
      </w:r>
    </w:p>
    <w:p w14:paraId="6A633BDB" w14:textId="7B246E21" w:rsidR="00DD1686" w:rsidRPr="00245AEC" w:rsidRDefault="00ED1345" w:rsidP="00DD1686">
      <w:pPr>
        <w:pStyle w:val="Paragraph2CSI"/>
        <w:numPr>
          <w:ilvl w:val="1"/>
          <w:numId w:val="24"/>
        </w:numPr>
        <w:ind w:hanging="720"/>
      </w:pPr>
      <w:r>
        <w:t>Work above ceilings</w:t>
      </w:r>
      <w:r w:rsidR="00DD1686" w:rsidRPr="00245AEC">
        <w:t xml:space="preserve"> shall be complete, inspected, and accepted before </w:t>
      </w:r>
      <w:r w:rsidR="00F251FA">
        <w:t>ceiling</w:t>
      </w:r>
      <w:r w:rsidR="00DD1686" w:rsidRPr="00245AEC">
        <w:t xml:space="preserve"> work begins.</w:t>
      </w:r>
    </w:p>
    <w:p w14:paraId="7BFC3C7D" w14:textId="77777777" w:rsidR="00AA5E6D" w:rsidRPr="00245AEC" w:rsidRDefault="00245AEC" w:rsidP="00E7606C">
      <w:pPr>
        <w:pStyle w:val="Article3"/>
      </w:pPr>
      <w:r w:rsidRPr="00245AEC">
        <w:t>INSTALLATION</w:t>
      </w:r>
    </w:p>
    <w:p w14:paraId="16A971E3" w14:textId="68C385FC" w:rsidR="00AA5E6D" w:rsidRPr="00245AEC" w:rsidRDefault="00245AEC" w:rsidP="00AA5E6D">
      <w:pPr>
        <w:pStyle w:val="Paragraph2CSI"/>
        <w:numPr>
          <w:ilvl w:val="0"/>
          <w:numId w:val="27"/>
        </w:numPr>
        <w:ind w:hanging="720"/>
      </w:pPr>
      <w:r w:rsidRPr="00245AEC">
        <w:t xml:space="preserve">Comply with manufacturer’s instructions and recommendations for installation of </w:t>
      </w:r>
      <w:proofErr w:type="gramStart"/>
      <w:r w:rsidRPr="00245AEC">
        <w:t>acoustical</w:t>
      </w:r>
      <w:proofErr w:type="gramEnd"/>
      <w:r w:rsidRPr="00245AEC">
        <w:t xml:space="preserve"> </w:t>
      </w:r>
      <w:r w:rsidR="00E13B0F">
        <w:t>wall and ceiling</w:t>
      </w:r>
      <w:r w:rsidR="004407B4">
        <w:t xml:space="preserve"> </w:t>
      </w:r>
      <w:r w:rsidR="00332D7C">
        <w:t>ceiling</w:t>
      </w:r>
      <w:r w:rsidRPr="00245AEC">
        <w:t xml:space="preserve">s and </w:t>
      </w:r>
      <w:r w:rsidR="00ED1345">
        <w:t xml:space="preserve">with </w:t>
      </w:r>
      <w:r w:rsidRPr="00245AEC">
        <w:t>industry standards.</w:t>
      </w:r>
    </w:p>
    <w:p w14:paraId="7D82C948" w14:textId="77777777" w:rsidR="00B97B3D" w:rsidRPr="00245AEC" w:rsidRDefault="00F975BA" w:rsidP="00B97B3D">
      <w:pPr>
        <w:pStyle w:val="Article3"/>
      </w:pPr>
      <w:r w:rsidRPr="00245AEC">
        <w:t>CLEANING</w:t>
      </w:r>
    </w:p>
    <w:p w14:paraId="1D70DBB9" w14:textId="5E258A64" w:rsidR="00DD1686" w:rsidRPr="00245AEC" w:rsidRDefault="00DD1686" w:rsidP="00E7606C">
      <w:pPr>
        <w:pStyle w:val="Paragraph2CSI"/>
        <w:numPr>
          <w:ilvl w:val="0"/>
          <w:numId w:val="29"/>
        </w:numPr>
        <w:ind w:hanging="720"/>
        <w:rPr>
          <w:rStyle w:val="Paragraph2CSIChar"/>
          <w:i/>
          <w:iCs/>
        </w:rPr>
      </w:pPr>
      <w:r w:rsidRPr="00245AEC">
        <w:rPr>
          <w:rStyle w:val="Paragraph2CSIChar"/>
          <w:iCs/>
        </w:rPr>
        <w:t xml:space="preserve">Clean surfaces of </w:t>
      </w:r>
      <w:r w:rsidR="00F251FA">
        <w:rPr>
          <w:rStyle w:val="Paragraph2CSIChar"/>
          <w:iCs/>
        </w:rPr>
        <w:t>ceiling</w:t>
      </w:r>
      <w:r w:rsidRPr="00245AEC">
        <w:rPr>
          <w:rStyle w:val="Paragraph2CSIChar"/>
          <w:iCs/>
        </w:rPr>
        <w:t xml:space="preserve"> </w:t>
      </w:r>
      <w:r w:rsidR="00332D7C">
        <w:rPr>
          <w:rStyle w:val="Paragraph2CSIChar"/>
          <w:iCs/>
        </w:rPr>
        <w:t>product</w:t>
      </w:r>
      <w:r w:rsidRPr="00245AEC">
        <w:rPr>
          <w:rStyle w:val="Paragraph2CSIChar"/>
          <w:iCs/>
        </w:rPr>
        <w:t>s per manufacturer’s instructions.</w:t>
      </w:r>
    </w:p>
    <w:p w14:paraId="0DAA18C2" w14:textId="77777777" w:rsidR="00F975BA" w:rsidRPr="00245AEC" w:rsidRDefault="00DD1686" w:rsidP="00245AEC">
      <w:pPr>
        <w:pStyle w:val="Paragraph2CSI"/>
        <w:numPr>
          <w:ilvl w:val="0"/>
          <w:numId w:val="29"/>
        </w:numPr>
        <w:ind w:hanging="720"/>
        <w:rPr>
          <w:i/>
          <w:iCs/>
        </w:rPr>
      </w:pPr>
      <w:r w:rsidRPr="00245AEC">
        <w:rPr>
          <w:rStyle w:val="Paragraph2CSIChar"/>
          <w:iCs/>
        </w:rPr>
        <w:t>Remove and replace damaged or discolored material and material that cannot be properly cleaned.</w:t>
      </w:r>
    </w:p>
    <w:p w14:paraId="51848811" w14:textId="77777777" w:rsidR="00F975BA" w:rsidRPr="00245AEC" w:rsidRDefault="00F975BA" w:rsidP="00E7606C">
      <w:pPr>
        <w:pStyle w:val="Article3"/>
      </w:pPr>
      <w:r w:rsidRPr="00245AEC">
        <w:t>PROTECTION</w:t>
      </w:r>
    </w:p>
    <w:p w14:paraId="6464D9DA" w14:textId="77777777" w:rsidR="00DD1686" w:rsidRPr="00245AEC" w:rsidRDefault="00DD1686" w:rsidP="00DD1686">
      <w:pPr>
        <w:pStyle w:val="Paragraph2CSI"/>
        <w:numPr>
          <w:ilvl w:val="0"/>
          <w:numId w:val="35"/>
        </w:numPr>
        <w:ind w:hanging="720"/>
      </w:pPr>
      <w:r w:rsidRPr="00245AEC">
        <w:lastRenderedPageBreak/>
        <w:t>Protect installed work from damage due to subsequent construction activity, including temperature and humidity limitations and dust control, so that the work will be without damage and deterioration at the time of acceptance by the owner.</w:t>
      </w:r>
    </w:p>
    <w:p w14:paraId="0C066CB2" w14:textId="77777777" w:rsidR="00FF50F5" w:rsidRPr="00440A36" w:rsidRDefault="005543F3" w:rsidP="00B97B3D">
      <w:pPr>
        <w:jc w:val="center"/>
        <w:rPr>
          <w:rFonts w:ascii="Times New Roman" w:hAnsi="Times New Roman" w:cs="Times New Roman"/>
        </w:rPr>
      </w:pPr>
      <w:r w:rsidRPr="00245AEC">
        <w:rPr>
          <w:rFonts w:ascii="Times New Roman" w:hAnsi="Times New Roman" w:cs="Times New Roman"/>
        </w:rPr>
        <w:t>END OF SECTION</w:t>
      </w:r>
    </w:p>
    <w:sectPr w:rsidR="00FF50F5" w:rsidRPr="00440A36" w:rsidSect="007F7288">
      <w:headerReference w:type="default" r:id="rId10"/>
      <w:footerReference w:type="default" r:id="rId11"/>
      <w:pgSz w:w="12240" w:h="15840"/>
      <w:pgMar w:top="720" w:right="720" w:bottom="720" w:left="720" w:header="720" w:footer="720" w:gutter="432"/>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D075BFC" w14:textId="77777777" w:rsidR="00FE052C" w:rsidRDefault="00FE052C" w:rsidP="00440A36">
      <w:pPr>
        <w:spacing w:after="0" w:line="240" w:lineRule="auto"/>
      </w:pPr>
      <w:r>
        <w:separator/>
      </w:r>
    </w:p>
  </w:endnote>
  <w:endnote w:type="continuationSeparator" w:id="0">
    <w:p w14:paraId="058FE9E9" w14:textId="77777777" w:rsidR="00FE052C" w:rsidRDefault="00FE052C" w:rsidP="00440A36">
      <w:pPr>
        <w:spacing w:after="0" w:line="240" w:lineRule="auto"/>
      </w:pPr>
      <w:r>
        <w:continuationSeparator/>
      </w:r>
    </w:p>
  </w:endnote>
  <w:endnote w:type="continuationNotice" w:id="1">
    <w:p w14:paraId="7F11823C" w14:textId="77777777" w:rsidR="00FE052C" w:rsidRDefault="00FE052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A523A3" w14:textId="77777777" w:rsidR="0088474D" w:rsidRDefault="0088474D">
    <w:pPr>
      <w:pStyle w:val="Footer"/>
    </w:pPr>
  </w:p>
  <w:p w14:paraId="485505C5" w14:textId="77777777" w:rsidR="0088474D" w:rsidRDefault="0088474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33832F7" w14:textId="77777777" w:rsidR="00FE052C" w:rsidRDefault="00FE052C" w:rsidP="00440A36">
      <w:pPr>
        <w:spacing w:after="0" w:line="240" w:lineRule="auto"/>
      </w:pPr>
      <w:r>
        <w:separator/>
      </w:r>
    </w:p>
  </w:footnote>
  <w:footnote w:type="continuationSeparator" w:id="0">
    <w:p w14:paraId="50125785" w14:textId="77777777" w:rsidR="00FE052C" w:rsidRDefault="00FE052C" w:rsidP="00440A36">
      <w:pPr>
        <w:spacing w:after="0" w:line="240" w:lineRule="auto"/>
      </w:pPr>
      <w:r>
        <w:continuationSeparator/>
      </w:r>
    </w:p>
  </w:footnote>
  <w:footnote w:type="continuationNotice" w:id="1">
    <w:p w14:paraId="255566D1" w14:textId="77777777" w:rsidR="00FE052C" w:rsidRDefault="00FE052C">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40871A" w14:textId="77777777" w:rsidR="00440A36" w:rsidRDefault="00440A36">
    <w:pPr>
      <w:pStyle w:val="Header"/>
    </w:pPr>
  </w:p>
  <w:p w14:paraId="738BA664" w14:textId="77777777" w:rsidR="00440A36" w:rsidRDefault="00440A3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5C71E43"/>
    <w:multiLevelType w:val="hybridMultilevel"/>
    <w:tmpl w:val="B8DED014"/>
    <w:lvl w:ilvl="0" w:tplc="7FC40BB4">
      <w:start w:val="1"/>
      <w:numFmt w:val="decimal"/>
      <w:lvlText w:val="2.%1"/>
      <w:lvlJc w:val="left"/>
      <w:pPr>
        <w:ind w:left="720" w:hanging="360"/>
      </w:pPr>
      <w:rPr>
        <w:rFonts w:hint="default"/>
        <w:b/>
      </w:rPr>
    </w:lvl>
    <w:lvl w:ilvl="1" w:tplc="04090015">
      <w:start w:val="1"/>
      <w:numFmt w:val="upperLetter"/>
      <w:lvlText w:val="%2."/>
      <w:lvlJc w:val="left"/>
      <w:pPr>
        <w:ind w:left="1440" w:hanging="360"/>
      </w:pPr>
      <w:rPr>
        <w:b w:val="0"/>
      </w:rPr>
    </w:lvl>
    <w:lvl w:ilvl="2" w:tplc="900810D8">
      <w:start w:val="1"/>
      <w:numFmt w:val="decimal"/>
      <w:lvlText w:val="%3."/>
      <w:lvlJc w:val="left"/>
      <w:pPr>
        <w:ind w:left="2160" w:hanging="180"/>
      </w:pPr>
      <w:rPr>
        <w:b w:val="0"/>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0F34308"/>
    <w:multiLevelType w:val="hybridMultilevel"/>
    <w:tmpl w:val="2E9A1844"/>
    <w:lvl w:ilvl="0" w:tplc="647208BE">
      <w:start w:val="1"/>
      <w:numFmt w:val="upperLetter"/>
      <w:pStyle w:val="Paragraph2CSI"/>
      <w:lvlText w:val="%1."/>
      <w:lvlJc w:val="left"/>
      <w:pPr>
        <w:ind w:left="1440" w:hanging="360"/>
      </w:pPr>
      <w:rPr>
        <w:rFonts w:hint="default"/>
        <w:i w:val="0"/>
      </w:rPr>
    </w:lvl>
    <w:lvl w:ilvl="1" w:tplc="5E98862C">
      <w:start w:val="1"/>
      <w:numFmt w:val="decimal"/>
      <w:lvlText w:val="%2."/>
      <w:lvlJc w:val="left"/>
      <w:pPr>
        <w:ind w:left="2160" w:hanging="360"/>
      </w:pPr>
      <w:rPr>
        <w:b w:val="0"/>
      </w:rPr>
    </w:lvl>
    <w:lvl w:ilvl="2" w:tplc="04090019">
      <w:start w:val="1"/>
      <w:numFmt w:val="lowerLetter"/>
      <w:lvlText w:val="%3."/>
      <w:lvlJc w:val="lef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27756A98"/>
    <w:multiLevelType w:val="hybridMultilevel"/>
    <w:tmpl w:val="245EA1AA"/>
    <w:lvl w:ilvl="0" w:tplc="2912E752">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3182807"/>
    <w:multiLevelType w:val="hybridMultilevel"/>
    <w:tmpl w:val="871263E8"/>
    <w:lvl w:ilvl="0" w:tplc="29E0C2AA">
      <w:start w:val="1"/>
      <w:numFmt w:val="decimal"/>
      <w:pStyle w:val="Article3"/>
      <w:lvlText w:val="3.%1"/>
      <w:lvlJc w:val="left"/>
      <w:pPr>
        <w:ind w:left="5400" w:hanging="360"/>
      </w:pPr>
      <w:rPr>
        <w:rFonts w:hint="default"/>
      </w:rPr>
    </w:lvl>
    <w:lvl w:ilvl="1" w:tplc="04090019">
      <w:start w:val="1"/>
      <w:numFmt w:val="lowerLetter"/>
      <w:lvlText w:val="%2."/>
      <w:lvlJc w:val="left"/>
      <w:pPr>
        <w:ind w:left="6120" w:hanging="360"/>
      </w:pPr>
    </w:lvl>
    <w:lvl w:ilvl="2" w:tplc="0409001B">
      <w:start w:val="1"/>
      <w:numFmt w:val="lowerRoman"/>
      <w:lvlText w:val="%3."/>
      <w:lvlJc w:val="right"/>
      <w:pPr>
        <w:ind w:left="6840" w:hanging="180"/>
      </w:pPr>
    </w:lvl>
    <w:lvl w:ilvl="3" w:tplc="0409000F">
      <w:start w:val="1"/>
      <w:numFmt w:val="decimal"/>
      <w:lvlText w:val="%4."/>
      <w:lvlJc w:val="left"/>
      <w:pPr>
        <w:ind w:left="7560" w:hanging="360"/>
      </w:pPr>
    </w:lvl>
    <w:lvl w:ilvl="4" w:tplc="04090019" w:tentative="1">
      <w:start w:val="1"/>
      <w:numFmt w:val="lowerLetter"/>
      <w:lvlText w:val="%5."/>
      <w:lvlJc w:val="left"/>
      <w:pPr>
        <w:ind w:left="8280" w:hanging="360"/>
      </w:pPr>
    </w:lvl>
    <w:lvl w:ilvl="5" w:tplc="0409001B" w:tentative="1">
      <w:start w:val="1"/>
      <w:numFmt w:val="lowerRoman"/>
      <w:lvlText w:val="%6."/>
      <w:lvlJc w:val="right"/>
      <w:pPr>
        <w:ind w:left="9000" w:hanging="180"/>
      </w:pPr>
    </w:lvl>
    <w:lvl w:ilvl="6" w:tplc="0409000F" w:tentative="1">
      <w:start w:val="1"/>
      <w:numFmt w:val="decimal"/>
      <w:lvlText w:val="%7."/>
      <w:lvlJc w:val="left"/>
      <w:pPr>
        <w:ind w:left="9720" w:hanging="360"/>
      </w:pPr>
    </w:lvl>
    <w:lvl w:ilvl="7" w:tplc="04090019" w:tentative="1">
      <w:start w:val="1"/>
      <w:numFmt w:val="lowerLetter"/>
      <w:lvlText w:val="%8."/>
      <w:lvlJc w:val="left"/>
      <w:pPr>
        <w:ind w:left="10440" w:hanging="360"/>
      </w:pPr>
    </w:lvl>
    <w:lvl w:ilvl="8" w:tplc="0409001B" w:tentative="1">
      <w:start w:val="1"/>
      <w:numFmt w:val="lowerRoman"/>
      <w:lvlText w:val="%9."/>
      <w:lvlJc w:val="right"/>
      <w:pPr>
        <w:ind w:left="11160" w:hanging="180"/>
      </w:pPr>
    </w:lvl>
  </w:abstractNum>
  <w:abstractNum w:abstractNumId="4" w15:restartNumberingAfterBreak="0">
    <w:nsid w:val="50882513"/>
    <w:multiLevelType w:val="hybridMultilevel"/>
    <w:tmpl w:val="05B08974"/>
    <w:lvl w:ilvl="0" w:tplc="CC3EE7EA">
      <w:start w:val="1"/>
      <w:numFmt w:val="decimal"/>
      <w:pStyle w:val="ArticleCSI"/>
      <w:lvlText w:val="1.%1"/>
      <w:lvlJc w:val="left"/>
      <w:pPr>
        <w:ind w:left="720" w:hanging="360"/>
      </w:pPr>
      <w:rPr>
        <w:rFonts w:hint="default"/>
        <w:i w:val="0"/>
      </w:rPr>
    </w:lvl>
    <w:lvl w:ilvl="1" w:tplc="F60484F4">
      <w:start w:val="1"/>
      <w:numFmt w:val="upperLetter"/>
      <w:pStyle w:val="ParagraphCSI"/>
      <w:lvlText w:val="%2."/>
      <w:lvlJc w:val="left"/>
      <w:pPr>
        <w:ind w:left="1080" w:hanging="360"/>
      </w:pPr>
      <w:rPr>
        <w:b w:val="0"/>
        <w:i w:val="0"/>
      </w:rPr>
    </w:lvl>
    <w:lvl w:ilvl="2" w:tplc="9E641494">
      <w:start w:val="1"/>
      <w:numFmt w:val="decimal"/>
      <w:pStyle w:val="SubParaCSI"/>
      <w:lvlText w:val="%3."/>
      <w:lvlJc w:val="left"/>
      <w:pPr>
        <w:ind w:left="2160" w:hanging="180"/>
      </w:pPr>
      <w:rPr>
        <w:i w:val="0"/>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24F6365"/>
    <w:multiLevelType w:val="hybridMultilevel"/>
    <w:tmpl w:val="81EE090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6302AD5"/>
    <w:multiLevelType w:val="hybridMultilevel"/>
    <w:tmpl w:val="24C6192E"/>
    <w:lvl w:ilvl="0" w:tplc="49CED566">
      <w:start w:val="1"/>
      <w:numFmt w:val="upp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9613377"/>
    <w:multiLevelType w:val="hybridMultilevel"/>
    <w:tmpl w:val="190AFD4A"/>
    <w:lvl w:ilvl="0" w:tplc="634E375E">
      <w:start w:val="1"/>
      <w:numFmt w:val="decimal"/>
      <w:lvlText w:val="1.%1"/>
      <w:lvlJc w:val="left"/>
      <w:pPr>
        <w:ind w:left="720" w:hanging="360"/>
      </w:pPr>
      <w:rPr>
        <w:rFonts w:hint="default"/>
      </w:rPr>
    </w:lvl>
    <w:lvl w:ilvl="1" w:tplc="F60484F4">
      <w:start w:val="1"/>
      <w:numFmt w:val="upperLetter"/>
      <w:lvlText w:val="%2."/>
      <w:lvlJc w:val="left"/>
      <w:pPr>
        <w:ind w:left="1350" w:hanging="360"/>
      </w:pPr>
      <w:rPr>
        <w:b w:val="0"/>
        <w:i w:val="0"/>
      </w:rPr>
    </w:lvl>
    <w:lvl w:ilvl="2" w:tplc="04090001">
      <w:start w:val="1"/>
      <w:numFmt w:val="bullet"/>
      <w:lvlText w:val=""/>
      <w:lvlJc w:val="left"/>
      <w:pPr>
        <w:ind w:left="2160" w:hanging="180"/>
      </w:pPr>
      <w:rPr>
        <w:rFonts w:ascii="Symbol" w:hAnsi="Symbol" w:hint="default"/>
        <w:i w:val="0"/>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B773490"/>
    <w:multiLevelType w:val="hybridMultilevel"/>
    <w:tmpl w:val="99E465B6"/>
    <w:lvl w:ilvl="0" w:tplc="00C4DBC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5CAB663E"/>
    <w:multiLevelType w:val="hybridMultilevel"/>
    <w:tmpl w:val="6E064256"/>
    <w:lvl w:ilvl="0" w:tplc="04090015">
      <w:start w:val="1"/>
      <w:numFmt w:val="upperLetter"/>
      <w:lvlText w:val="%1."/>
      <w:lvlJc w:val="left"/>
      <w:pPr>
        <w:ind w:left="780" w:hanging="360"/>
      </w:pPr>
    </w:lvl>
    <w:lvl w:ilvl="1" w:tplc="0409000F">
      <w:start w:val="1"/>
      <w:numFmt w:val="decimal"/>
      <w:lvlText w:val="%2."/>
      <w:lvlJc w:val="left"/>
      <w:pPr>
        <w:ind w:left="1500" w:hanging="360"/>
      </w:pPr>
    </w:lvl>
    <w:lvl w:ilvl="2" w:tplc="0409001B">
      <w:start w:val="1"/>
      <w:numFmt w:val="lowerRoman"/>
      <w:lvlText w:val="%3."/>
      <w:lvlJc w:val="right"/>
      <w:pPr>
        <w:ind w:left="2220" w:hanging="180"/>
      </w:pPr>
    </w:lvl>
    <w:lvl w:ilvl="3" w:tplc="0409000F">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0" w15:restartNumberingAfterBreak="0">
    <w:nsid w:val="612755C1"/>
    <w:multiLevelType w:val="hybridMultilevel"/>
    <w:tmpl w:val="80DACF5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6FA61D9"/>
    <w:multiLevelType w:val="hybridMultilevel"/>
    <w:tmpl w:val="3D404692"/>
    <w:lvl w:ilvl="0" w:tplc="BA00373E">
      <w:start w:val="1"/>
      <w:numFmt w:val="decimal"/>
      <w:pStyle w:val="Article2CSI"/>
      <w:lvlText w:val="2.%1"/>
      <w:lvlJc w:val="left"/>
      <w:pPr>
        <w:ind w:left="720" w:hanging="360"/>
      </w:pPr>
      <w:rPr>
        <w:rFonts w:hint="default"/>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7032DEB"/>
    <w:multiLevelType w:val="hybridMultilevel"/>
    <w:tmpl w:val="177EBE3A"/>
    <w:lvl w:ilvl="0" w:tplc="736C5414">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754A6432"/>
    <w:multiLevelType w:val="hybridMultilevel"/>
    <w:tmpl w:val="3968DEC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BEF53A8"/>
    <w:multiLevelType w:val="hybridMultilevel"/>
    <w:tmpl w:val="555069B0"/>
    <w:lvl w:ilvl="0" w:tplc="41D4B6DC">
      <w:start w:val="1"/>
      <w:numFmt w:val="decimal"/>
      <w:lvlText w:val="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800536802">
    <w:abstractNumId w:val="2"/>
  </w:num>
  <w:num w:numId="2" w16cid:durableId="525026700">
    <w:abstractNumId w:val="4"/>
  </w:num>
  <w:num w:numId="3" w16cid:durableId="1074085096">
    <w:abstractNumId w:val="0"/>
  </w:num>
  <w:num w:numId="4" w16cid:durableId="415441324">
    <w:abstractNumId w:val="3"/>
  </w:num>
  <w:num w:numId="5" w16cid:durableId="448013962">
    <w:abstractNumId w:val="5"/>
  </w:num>
  <w:num w:numId="6" w16cid:durableId="327252278">
    <w:abstractNumId w:val="13"/>
  </w:num>
  <w:num w:numId="7" w16cid:durableId="1331371243">
    <w:abstractNumId w:val="10"/>
  </w:num>
  <w:num w:numId="8" w16cid:durableId="1614557837">
    <w:abstractNumId w:val="9"/>
  </w:num>
  <w:num w:numId="9" w16cid:durableId="43526793">
    <w:abstractNumId w:val="14"/>
  </w:num>
  <w:num w:numId="10" w16cid:durableId="1590389728">
    <w:abstractNumId w:val="6"/>
  </w:num>
  <w:num w:numId="11" w16cid:durableId="1084767337">
    <w:abstractNumId w:val="12"/>
  </w:num>
  <w:num w:numId="12" w16cid:durableId="1088884216">
    <w:abstractNumId w:val="7"/>
  </w:num>
  <w:num w:numId="13" w16cid:durableId="971718349">
    <w:abstractNumId w:val="11"/>
  </w:num>
  <w:num w:numId="14" w16cid:durableId="1628974892">
    <w:abstractNumId w:val="8"/>
  </w:num>
  <w:num w:numId="15" w16cid:durableId="454561077">
    <w:abstractNumId w:val="1"/>
  </w:num>
  <w:num w:numId="16" w16cid:durableId="1142889502">
    <w:abstractNumId w:val="1"/>
    <w:lvlOverride w:ilvl="0">
      <w:startOverride w:val="1"/>
    </w:lvlOverride>
  </w:num>
  <w:num w:numId="17" w16cid:durableId="1820270374">
    <w:abstractNumId w:val="1"/>
    <w:lvlOverride w:ilvl="0">
      <w:startOverride w:val="1"/>
    </w:lvlOverride>
  </w:num>
  <w:num w:numId="18" w16cid:durableId="1377772305">
    <w:abstractNumId w:val="1"/>
    <w:lvlOverride w:ilvl="0">
      <w:startOverride w:val="1"/>
    </w:lvlOverride>
  </w:num>
  <w:num w:numId="19" w16cid:durableId="1534150274">
    <w:abstractNumId w:val="1"/>
    <w:lvlOverride w:ilvl="0">
      <w:startOverride w:val="1"/>
    </w:lvlOverride>
  </w:num>
  <w:num w:numId="20" w16cid:durableId="636643064">
    <w:abstractNumId w:val="1"/>
    <w:lvlOverride w:ilvl="0">
      <w:startOverride w:val="1"/>
    </w:lvlOverride>
  </w:num>
  <w:num w:numId="21" w16cid:durableId="1291938160">
    <w:abstractNumId w:val="1"/>
    <w:lvlOverride w:ilvl="0">
      <w:startOverride w:val="1"/>
    </w:lvlOverride>
  </w:num>
  <w:num w:numId="22" w16cid:durableId="958797556">
    <w:abstractNumId w:val="1"/>
    <w:lvlOverride w:ilvl="0">
      <w:startOverride w:val="1"/>
    </w:lvlOverride>
  </w:num>
  <w:num w:numId="23" w16cid:durableId="1309627663">
    <w:abstractNumId w:val="1"/>
    <w:lvlOverride w:ilvl="0">
      <w:startOverride w:val="1"/>
    </w:lvlOverride>
  </w:num>
  <w:num w:numId="24" w16cid:durableId="1995796426">
    <w:abstractNumId w:val="1"/>
    <w:lvlOverride w:ilvl="0">
      <w:startOverride w:val="1"/>
    </w:lvlOverride>
  </w:num>
  <w:num w:numId="25" w16cid:durableId="1524510884">
    <w:abstractNumId w:val="1"/>
    <w:lvlOverride w:ilvl="0">
      <w:startOverride w:val="1"/>
    </w:lvlOverride>
  </w:num>
  <w:num w:numId="26" w16cid:durableId="2050690458">
    <w:abstractNumId w:val="1"/>
    <w:lvlOverride w:ilvl="0">
      <w:startOverride w:val="1"/>
    </w:lvlOverride>
  </w:num>
  <w:num w:numId="27" w16cid:durableId="388304389">
    <w:abstractNumId w:val="1"/>
    <w:lvlOverride w:ilvl="0">
      <w:startOverride w:val="1"/>
    </w:lvlOverride>
  </w:num>
  <w:num w:numId="28" w16cid:durableId="837115970">
    <w:abstractNumId w:val="1"/>
    <w:lvlOverride w:ilvl="0">
      <w:startOverride w:val="1"/>
    </w:lvlOverride>
  </w:num>
  <w:num w:numId="29" w16cid:durableId="333843599">
    <w:abstractNumId w:val="1"/>
    <w:lvlOverride w:ilvl="0">
      <w:startOverride w:val="1"/>
    </w:lvlOverride>
  </w:num>
  <w:num w:numId="30" w16cid:durableId="971905121">
    <w:abstractNumId w:val="1"/>
    <w:lvlOverride w:ilvl="0">
      <w:startOverride w:val="1"/>
    </w:lvlOverride>
  </w:num>
  <w:num w:numId="31" w16cid:durableId="1337459949">
    <w:abstractNumId w:val="1"/>
    <w:lvlOverride w:ilvl="0">
      <w:startOverride w:val="1"/>
    </w:lvlOverride>
  </w:num>
  <w:num w:numId="32" w16cid:durableId="1073699586">
    <w:abstractNumId w:val="1"/>
    <w:lvlOverride w:ilvl="0">
      <w:startOverride w:val="1"/>
    </w:lvlOverride>
  </w:num>
  <w:num w:numId="33" w16cid:durableId="90668376">
    <w:abstractNumId w:val="4"/>
    <w:lvlOverride w:ilvl="0">
      <w:startOverride w:val="1"/>
    </w:lvlOverride>
  </w:num>
  <w:num w:numId="34" w16cid:durableId="12000647">
    <w:abstractNumId w:val="4"/>
    <w:lvlOverride w:ilvl="0">
      <w:startOverride w:val="1"/>
    </w:lvlOverride>
  </w:num>
  <w:num w:numId="35" w16cid:durableId="1154301403">
    <w:abstractNumId w:val="1"/>
    <w:lvlOverride w:ilvl="0">
      <w:startOverride w:val="1"/>
    </w:lvlOverride>
  </w:num>
  <w:num w:numId="36" w16cid:durableId="2096783504">
    <w:abstractNumId w:val="1"/>
    <w:lvlOverride w:ilvl="0">
      <w:startOverride w:val="1"/>
    </w:lvlOverride>
  </w:num>
  <w:num w:numId="37" w16cid:durableId="913931785">
    <w:abstractNumId w:val="1"/>
    <w:lvlOverride w:ilvl="0">
      <w:startOverride w:val="1"/>
    </w:lvlOverride>
  </w:num>
  <w:num w:numId="38" w16cid:durableId="763452247">
    <w:abstractNumId w:val="1"/>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43F3"/>
    <w:rsid w:val="00003076"/>
    <w:rsid w:val="000228F8"/>
    <w:rsid w:val="000269F4"/>
    <w:rsid w:val="00026FEA"/>
    <w:rsid w:val="0004619B"/>
    <w:rsid w:val="00046DBA"/>
    <w:rsid w:val="00047A3A"/>
    <w:rsid w:val="00056E32"/>
    <w:rsid w:val="00067055"/>
    <w:rsid w:val="0007094B"/>
    <w:rsid w:val="00070D69"/>
    <w:rsid w:val="00077FDB"/>
    <w:rsid w:val="00084546"/>
    <w:rsid w:val="000A236F"/>
    <w:rsid w:val="000A463D"/>
    <w:rsid w:val="000B4787"/>
    <w:rsid w:val="000B7630"/>
    <w:rsid w:val="000D4BF9"/>
    <w:rsid w:val="000D6445"/>
    <w:rsid w:val="000E1765"/>
    <w:rsid w:val="000F2AEF"/>
    <w:rsid w:val="00104EB5"/>
    <w:rsid w:val="00114364"/>
    <w:rsid w:val="001164D7"/>
    <w:rsid w:val="00121111"/>
    <w:rsid w:val="0013049B"/>
    <w:rsid w:val="001566E8"/>
    <w:rsid w:val="00176343"/>
    <w:rsid w:val="00182D44"/>
    <w:rsid w:val="0018747A"/>
    <w:rsid w:val="001A270F"/>
    <w:rsid w:val="001A4EDB"/>
    <w:rsid w:val="001A500D"/>
    <w:rsid w:val="001B1288"/>
    <w:rsid w:val="001D04FC"/>
    <w:rsid w:val="001D0CF0"/>
    <w:rsid w:val="001D44E7"/>
    <w:rsid w:val="001E25FB"/>
    <w:rsid w:val="001E3DC2"/>
    <w:rsid w:val="001F43E0"/>
    <w:rsid w:val="001F6415"/>
    <w:rsid w:val="001F79E7"/>
    <w:rsid w:val="00204083"/>
    <w:rsid w:val="00223388"/>
    <w:rsid w:val="00240892"/>
    <w:rsid w:val="002443C5"/>
    <w:rsid w:val="00245AEC"/>
    <w:rsid w:val="00247184"/>
    <w:rsid w:val="00253E7E"/>
    <w:rsid w:val="00263D2D"/>
    <w:rsid w:val="00271CC9"/>
    <w:rsid w:val="0028159C"/>
    <w:rsid w:val="00283C4B"/>
    <w:rsid w:val="0029073D"/>
    <w:rsid w:val="002A79A0"/>
    <w:rsid w:val="002B6CBD"/>
    <w:rsid w:val="002C2BB2"/>
    <w:rsid w:val="002D2486"/>
    <w:rsid w:val="002D359E"/>
    <w:rsid w:val="002F4CB9"/>
    <w:rsid w:val="00302E0C"/>
    <w:rsid w:val="00303021"/>
    <w:rsid w:val="003154C2"/>
    <w:rsid w:val="00324456"/>
    <w:rsid w:val="003248F8"/>
    <w:rsid w:val="00332D7C"/>
    <w:rsid w:val="00332E81"/>
    <w:rsid w:val="00337953"/>
    <w:rsid w:val="0035009D"/>
    <w:rsid w:val="00354850"/>
    <w:rsid w:val="00363CD2"/>
    <w:rsid w:val="0037070F"/>
    <w:rsid w:val="0037321E"/>
    <w:rsid w:val="003A69CF"/>
    <w:rsid w:val="003B218B"/>
    <w:rsid w:val="003B47D9"/>
    <w:rsid w:val="003B5CA2"/>
    <w:rsid w:val="003C0C72"/>
    <w:rsid w:val="003F0A4E"/>
    <w:rsid w:val="003F67B1"/>
    <w:rsid w:val="004012F9"/>
    <w:rsid w:val="004111D9"/>
    <w:rsid w:val="00415B13"/>
    <w:rsid w:val="00433C6E"/>
    <w:rsid w:val="004407B4"/>
    <w:rsid w:val="00440A36"/>
    <w:rsid w:val="00453809"/>
    <w:rsid w:val="00471BEA"/>
    <w:rsid w:val="00474006"/>
    <w:rsid w:val="00482873"/>
    <w:rsid w:val="004909A4"/>
    <w:rsid w:val="00490FE0"/>
    <w:rsid w:val="004B7790"/>
    <w:rsid w:val="004B7C4A"/>
    <w:rsid w:val="004C19DA"/>
    <w:rsid w:val="004D7292"/>
    <w:rsid w:val="004F3F76"/>
    <w:rsid w:val="00501063"/>
    <w:rsid w:val="00506166"/>
    <w:rsid w:val="00516DC0"/>
    <w:rsid w:val="00533E3A"/>
    <w:rsid w:val="00534B0C"/>
    <w:rsid w:val="005543F3"/>
    <w:rsid w:val="0057072E"/>
    <w:rsid w:val="005773DA"/>
    <w:rsid w:val="00587F94"/>
    <w:rsid w:val="005D0D1C"/>
    <w:rsid w:val="005D1492"/>
    <w:rsid w:val="005D2986"/>
    <w:rsid w:val="005D74A7"/>
    <w:rsid w:val="005E0A7D"/>
    <w:rsid w:val="005E4862"/>
    <w:rsid w:val="005F6960"/>
    <w:rsid w:val="005F6D56"/>
    <w:rsid w:val="006002EE"/>
    <w:rsid w:val="006072C0"/>
    <w:rsid w:val="00616E67"/>
    <w:rsid w:val="00617330"/>
    <w:rsid w:val="006234CC"/>
    <w:rsid w:val="00645995"/>
    <w:rsid w:val="006867D7"/>
    <w:rsid w:val="006A2238"/>
    <w:rsid w:val="006B1341"/>
    <w:rsid w:val="006C653A"/>
    <w:rsid w:val="006D50C1"/>
    <w:rsid w:val="006D5E71"/>
    <w:rsid w:val="006D63DA"/>
    <w:rsid w:val="00717B7E"/>
    <w:rsid w:val="00720F4A"/>
    <w:rsid w:val="007224FF"/>
    <w:rsid w:val="007260B0"/>
    <w:rsid w:val="007346AD"/>
    <w:rsid w:val="007352AE"/>
    <w:rsid w:val="00752E31"/>
    <w:rsid w:val="0075585F"/>
    <w:rsid w:val="00764764"/>
    <w:rsid w:val="007647F5"/>
    <w:rsid w:val="00781496"/>
    <w:rsid w:val="00782ADF"/>
    <w:rsid w:val="00783CE2"/>
    <w:rsid w:val="00793348"/>
    <w:rsid w:val="007A4420"/>
    <w:rsid w:val="007A4E1F"/>
    <w:rsid w:val="007A504A"/>
    <w:rsid w:val="007B21B6"/>
    <w:rsid w:val="007D1112"/>
    <w:rsid w:val="007D27EE"/>
    <w:rsid w:val="007E1126"/>
    <w:rsid w:val="007E7839"/>
    <w:rsid w:val="007F7288"/>
    <w:rsid w:val="00800E1A"/>
    <w:rsid w:val="0081216C"/>
    <w:rsid w:val="00815A8C"/>
    <w:rsid w:val="008230D1"/>
    <w:rsid w:val="0083188D"/>
    <w:rsid w:val="008528A6"/>
    <w:rsid w:val="00855DBC"/>
    <w:rsid w:val="00857D96"/>
    <w:rsid w:val="008614ED"/>
    <w:rsid w:val="00867E26"/>
    <w:rsid w:val="00872DD6"/>
    <w:rsid w:val="0088474D"/>
    <w:rsid w:val="008B4416"/>
    <w:rsid w:val="008B653A"/>
    <w:rsid w:val="008B7AA2"/>
    <w:rsid w:val="008D1871"/>
    <w:rsid w:val="008D5F0E"/>
    <w:rsid w:val="008D6FA4"/>
    <w:rsid w:val="008E018E"/>
    <w:rsid w:val="008E24DD"/>
    <w:rsid w:val="008F5A5F"/>
    <w:rsid w:val="008F745B"/>
    <w:rsid w:val="008F7E82"/>
    <w:rsid w:val="00907EC2"/>
    <w:rsid w:val="009129EA"/>
    <w:rsid w:val="00915541"/>
    <w:rsid w:val="00920B2F"/>
    <w:rsid w:val="00920DA9"/>
    <w:rsid w:val="0092765E"/>
    <w:rsid w:val="00927FEA"/>
    <w:rsid w:val="009317A7"/>
    <w:rsid w:val="00936216"/>
    <w:rsid w:val="00943C68"/>
    <w:rsid w:val="009462D3"/>
    <w:rsid w:val="00952714"/>
    <w:rsid w:val="009528B5"/>
    <w:rsid w:val="00953D48"/>
    <w:rsid w:val="009737A2"/>
    <w:rsid w:val="00981AB5"/>
    <w:rsid w:val="00994170"/>
    <w:rsid w:val="0099469D"/>
    <w:rsid w:val="00996D3C"/>
    <w:rsid w:val="009C7658"/>
    <w:rsid w:val="009D4B90"/>
    <w:rsid w:val="009D590C"/>
    <w:rsid w:val="00A0769B"/>
    <w:rsid w:val="00A31186"/>
    <w:rsid w:val="00A342B8"/>
    <w:rsid w:val="00A57B81"/>
    <w:rsid w:val="00A60588"/>
    <w:rsid w:val="00A7176E"/>
    <w:rsid w:val="00A74D5D"/>
    <w:rsid w:val="00AA5255"/>
    <w:rsid w:val="00AA5E6D"/>
    <w:rsid w:val="00AB1694"/>
    <w:rsid w:val="00AB5654"/>
    <w:rsid w:val="00AB5F45"/>
    <w:rsid w:val="00AB75CA"/>
    <w:rsid w:val="00AC17B3"/>
    <w:rsid w:val="00AE4219"/>
    <w:rsid w:val="00AE75D1"/>
    <w:rsid w:val="00B05937"/>
    <w:rsid w:val="00B15B33"/>
    <w:rsid w:val="00B443A9"/>
    <w:rsid w:val="00B46A14"/>
    <w:rsid w:val="00B523FE"/>
    <w:rsid w:val="00B551A9"/>
    <w:rsid w:val="00B61A4D"/>
    <w:rsid w:val="00B62451"/>
    <w:rsid w:val="00B63455"/>
    <w:rsid w:val="00B70C29"/>
    <w:rsid w:val="00B71D9A"/>
    <w:rsid w:val="00B74E6A"/>
    <w:rsid w:val="00B7642F"/>
    <w:rsid w:val="00B76722"/>
    <w:rsid w:val="00B82A72"/>
    <w:rsid w:val="00B904EB"/>
    <w:rsid w:val="00B96D99"/>
    <w:rsid w:val="00B97B3D"/>
    <w:rsid w:val="00BA723D"/>
    <w:rsid w:val="00BB014A"/>
    <w:rsid w:val="00BB372D"/>
    <w:rsid w:val="00BB6280"/>
    <w:rsid w:val="00BC09C3"/>
    <w:rsid w:val="00BC3625"/>
    <w:rsid w:val="00BC47FD"/>
    <w:rsid w:val="00BD3F11"/>
    <w:rsid w:val="00BD733C"/>
    <w:rsid w:val="00BE1E57"/>
    <w:rsid w:val="00BE4B94"/>
    <w:rsid w:val="00BE7B9F"/>
    <w:rsid w:val="00BF6C3F"/>
    <w:rsid w:val="00C2531D"/>
    <w:rsid w:val="00C46729"/>
    <w:rsid w:val="00C65382"/>
    <w:rsid w:val="00C7457F"/>
    <w:rsid w:val="00C868F1"/>
    <w:rsid w:val="00C87C9B"/>
    <w:rsid w:val="00CA0468"/>
    <w:rsid w:val="00CA2CC1"/>
    <w:rsid w:val="00CA36FF"/>
    <w:rsid w:val="00CA6034"/>
    <w:rsid w:val="00CA6CC2"/>
    <w:rsid w:val="00CB2252"/>
    <w:rsid w:val="00CD2FE5"/>
    <w:rsid w:val="00CD55ED"/>
    <w:rsid w:val="00CE0EAB"/>
    <w:rsid w:val="00CE2628"/>
    <w:rsid w:val="00D06D95"/>
    <w:rsid w:val="00D1334B"/>
    <w:rsid w:val="00D16875"/>
    <w:rsid w:val="00D25B83"/>
    <w:rsid w:val="00D26744"/>
    <w:rsid w:val="00D323CD"/>
    <w:rsid w:val="00D35B7F"/>
    <w:rsid w:val="00D42E05"/>
    <w:rsid w:val="00D43C33"/>
    <w:rsid w:val="00D56D4B"/>
    <w:rsid w:val="00D63774"/>
    <w:rsid w:val="00D63B10"/>
    <w:rsid w:val="00D71296"/>
    <w:rsid w:val="00D74EDD"/>
    <w:rsid w:val="00D75EED"/>
    <w:rsid w:val="00D80474"/>
    <w:rsid w:val="00DA256E"/>
    <w:rsid w:val="00DB1C6C"/>
    <w:rsid w:val="00DB726D"/>
    <w:rsid w:val="00DB76F8"/>
    <w:rsid w:val="00DC79ED"/>
    <w:rsid w:val="00DD1686"/>
    <w:rsid w:val="00DD5B50"/>
    <w:rsid w:val="00DE510F"/>
    <w:rsid w:val="00DF1CFD"/>
    <w:rsid w:val="00DF7367"/>
    <w:rsid w:val="00DF77DF"/>
    <w:rsid w:val="00E0276E"/>
    <w:rsid w:val="00E13B0F"/>
    <w:rsid w:val="00E206B9"/>
    <w:rsid w:val="00E40EC3"/>
    <w:rsid w:val="00E44DF2"/>
    <w:rsid w:val="00E477F7"/>
    <w:rsid w:val="00E546F6"/>
    <w:rsid w:val="00E627AD"/>
    <w:rsid w:val="00E70C4C"/>
    <w:rsid w:val="00E7606C"/>
    <w:rsid w:val="00E771DB"/>
    <w:rsid w:val="00E84B86"/>
    <w:rsid w:val="00E85FD6"/>
    <w:rsid w:val="00E86ABC"/>
    <w:rsid w:val="00EB2304"/>
    <w:rsid w:val="00EB312D"/>
    <w:rsid w:val="00EC3EDC"/>
    <w:rsid w:val="00EC7CBB"/>
    <w:rsid w:val="00ED0727"/>
    <w:rsid w:val="00ED0AB2"/>
    <w:rsid w:val="00ED1345"/>
    <w:rsid w:val="00EE255F"/>
    <w:rsid w:val="00F17203"/>
    <w:rsid w:val="00F251FA"/>
    <w:rsid w:val="00F40D21"/>
    <w:rsid w:val="00F428E3"/>
    <w:rsid w:val="00F4566B"/>
    <w:rsid w:val="00F51D61"/>
    <w:rsid w:val="00F53CCE"/>
    <w:rsid w:val="00F65431"/>
    <w:rsid w:val="00F874D2"/>
    <w:rsid w:val="00F94608"/>
    <w:rsid w:val="00F975BA"/>
    <w:rsid w:val="00FA2D7C"/>
    <w:rsid w:val="00FA6183"/>
    <w:rsid w:val="00FB1CFC"/>
    <w:rsid w:val="00FB4A14"/>
    <w:rsid w:val="00FB5ABF"/>
    <w:rsid w:val="00FC1840"/>
    <w:rsid w:val="00FE052C"/>
    <w:rsid w:val="00FE729E"/>
    <w:rsid w:val="00FE7DDD"/>
    <w:rsid w:val="00FF19B7"/>
    <w:rsid w:val="00FF50F5"/>
    <w:rsid w:val="00FF5A9E"/>
    <w:rsid w:val="00FF61E5"/>
    <w:rsid w:val="0641289A"/>
    <w:rsid w:val="1E9C7E03"/>
    <w:rsid w:val="26A0D16B"/>
    <w:rsid w:val="2ABA6D69"/>
    <w:rsid w:val="7C924C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8BDE0D"/>
  <w15:chartTrackingRefBased/>
  <w15:docId w15:val="{EE5473BA-261F-4DD5-AF70-91E9334ACA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5543F3"/>
    <w:pPr>
      <w:ind w:left="720"/>
      <w:contextualSpacing/>
    </w:pPr>
  </w:style>
  <w:style w:type="paragraph" w:styleId="Header">
    <w:name w:val="header"/>
    <w:basedOn w:val="Normal"/>
    <w:link w:val="HeaderChar"/>
    <w:uiPriority w:val="99"/>
    <w:unhideWhenUsed/>
    <w:rsid w:val="00440A36"/>
    <w:pPr>
      <w:tabs>
        <w:tab w:val="center" w:pos="4680"/>
        <w:tab w:val="right" w:pos="9360"/>
      </w:tabs>
      <w:spacing w:after="0" w:line="240" w:lineRule="auto"/>
    </w:pPr>
  </w:style>
  <w:style w:type="character" w:customStyle="1" w:styleId="HeaderChar">
    <w:name w:val="Header Char"/>
    <w:basedOn w:val="DefaultParagraphFont"/>
    <w:link w:val="Header"/>
    <w:uiPriority w:val="99"/>
    <w:rsid w:val="00440A36"/>
  </w:style>
  <w:style w:type="paragraph" w:styleId="Footer">
    <w:name w:val="footer"/>
    <w:basedOn w:val="Normal"/>
    <w:link w:val="FooterChar"/>
    <w:uiPriority w:val="99"/>
    <w:unhideWhenUsed/>
    <w:rsid w:val="00440A36"/>
    <w:pPr>
      <w:tabs>
        <w:tab w:val="center" w:pos="4680"/>
        <w:tab w:val="right" w:pos="9360"/>
      </w:tabs>
      <w:spacing w:after="0" w:line="240" w:lineRule="auto"/>
    </w:pPr>
  </w:style>
  <w:style w:type="character" w:customStyle="1" w:styleId="FooterChar">
    <w:name w:val="Footer Char"/>
    <w:basedOn w:val="DefaultParagraphFont"/>
    <w:link w:val="Footer"/>
    <w:uiPriority w:val="99"/>
    <w:rsid w:val="00440A36"/>
  </w:style>
  <w:style w:type="character" w:styleId="Hyperlink">
    <w:name w:val="Hyperlink"/>
    <w:basedOn w:val="DefaultParagraphFont"/>
    <w:uiPriority w:val="99"/>
    <w:unhideWhenUsed/>
    <w:rsid w:val="00DA256E"/>
    <w:rPr>
      <w:color w:val="0563C1" w:themeColor="hyperlink"/>
      <w:u w:val="single"/>
    </w:rPr>
  </w:style>
  <w:style w:type="character" w:styleId="UnresolvedMention">
    <w:name w:val="Unresolved Mention"/>
    <w:basedOn w:val="DefaultParagraphFont"/>
    <w:uiPriority w:val="99"/>
    <w:semiHidden/>
    <w:unhideWhenUsed/>
    <w:rsid w:val="00DA256E"/>
    <w:rPr>
      <w:color w:val="808080"/>
      <w:shd w:val="clear" w:color="auto" w:fill="E6E6E6"/>
    </w:rPr>
  </w:style>
  <w:style w:type="character" w:styleId="CommentReference">
    <w:name w:val="annotation reference"/>
    <w:basedOn w:val="DefaultParagraphFont"/>
    <w:uiPriority w:val="99"/>
    <w:semiHidden/>
    <w:unhideWhenUsed/>
    <w:rsid w:val="004D7292"/>
    <w:rPr>
      <w:sz w:val="16"/>
      <w:szCs w:val="16"/>
    </w:rPr>
  </w:style>
  <w:style w:type="paragraph" w:styleId="CommentText">
    <w:name w:val="annotation text"/>
    <w:basedOn w:val="Normal"/>
    <w:link w:val="CommentTextChar"/>
    <w:uiPriority w:val="99"/>
    <w:unhideWhenUsed/>
    <w:rsid w:val="004D7292"/>
    <w:pPr>
      <w:spacing w:line="240" w:lineRule="auto"/>
    </w:pPr>
    <w:rPr>
      <w:sz w:val="20"/>
      <w:szCs w:val="20"/>
    </w:rPr>
  </w:style>
  <w:style w:type="character" w:customStyle="1" w:styleId="CommentTextChar">
    <w:name w:val="Comment Text Char"/>
    <w:basedOn w:val="DefaultParagraphFont"/>
    <w:link w:val="CommentText"/>
    <w:uiPriority w:val="99"/>
    <w:rsid w:val="004D7292"/>
    <w:rPr>
      <w:sz w:val="20"/>
      <w:szCs w:val="20"/>
    </w:rPr>
  </w:style>
  <w:style w:type="paragraph" w:styleId="CommentSubject">
    <w:name w:val="annotation subject"/>
    <w:basedOn w:val="CommentText"/>
    <w:next w:val="CommentText"/>
    <w:link w:val="CommentSubjectChar"/>
    <w:uiPriority w:val="99"/>
    <w:semiHidden/>
    <w:unhideWhenUsed/>
    <w:rsid w:val="004D7292"/>
    <w:rPr>
      <w:b/>
      <w:bCs/>
    </w:rPr>
  </w:style>
  <w:style w:type="character" w:customStyle="1" w:styleId="CommentSubjectChar">
    <w:name w:val="Comment Subject Char"/>
    <w:basedOn w:val="CommentTextChar"/>
    <w:link w:val="CommentSubject"/>
    <w:uiPriority w:val="99"/>
    <w:semiHidden/>
    <w:rsid w:val="004D7292"/>
    <w:rPr>
      <w:b/>
      <w:bCs/>
      <w:sz w:val="20"/>
      <w:szCs w:val="20"/>
    </w:rPr>
  </w:style>
  <w:style w:type="paragraph" w:styleId="BalloonText">
    <w:name w:val="Balloon Text"/>
    <w:basedOn w:val="Normal"/>
    <w:link w:val="BalloonTextChar"/>
    <w:uiPriority w:val="99"/>
    <w:semiHidden/>
    <w:unhideWhenUsed/>
    <w:rsid w:val="004D729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D7292"/>
    <w:rPr>
      <w:rFonts w:ascii="Segoe UI" w:hAnsi="Segoe UI" w:cs="Segoe UI"/>
      <w:sz w:val="18"/>
      <w:szCs w:val="18"/>
    </w:rPr>
  </w:style>
  <w:style w:type="paragraph" w:customStyle="1" w:styleId="TitleCSI">
    <w:name w:val="Title (CSI)"/>
    <w:basedOn w:val="Normal"/>
    <w:link w:val="TitleCSIChar"/>
    <w:qFormat/>
    <w:rsid w:val="00121111"/>
    <w:pPr>
      <w:spacing w:after="0"/>
      <w:jc w:val="center"/>
    </w:pPr>
    <w:rPr>
      <w:rFonts w:ascii="Times New Roman" w:hAnsi="Times New Roman" w:cs="Times New Roman"/>
      <w:sz w:val="36"/>
      <w:szCs w:val="36"/>
    </w:rPr>
  </w:style>
  <w:style w:type="paragraph" w:customStyle="1" w:styleId="PartCSI">
    <w:name w:val="Part (CSI)"/>
    <w:basedOn w:val="Normal"/>
    <w:link w:val="PartCSIChar"/>
    <w:qFormat/>
    <w:rsid w:val="00D1334B"/>
    <w:pPr>
      <w:contextualSpacing/>
    </w:pPr>
    <w:rPr>
      <w:rFonts w:ascii="Times New Roman" w:hAnsi="Times New Roman" w:cs="Times New Roman"/>
      <w:b/>
    </w:rPr>
  </w:style>
  <w:style w:type="character" w:customStyle="1" w:styleId="TitleCSIChar">
    <w:name w:val="Title (CSI) Char"/>
    <w:basedOn w:val="DefaultParagraphFont"/>
    <w:link w:val="TitleCSI"/>
    <w:rsid w:val="00121111"/>
    <w:rPr>
      <w:rFonts w:ascii="Times New Roman" w:hAnsi="Times New Roman" w:cs="Times New Roman"/>
      <w:sz w:val="36"/>
      <w:szCs w:val="36"/>
    </w:rPr>
  </w:style>
  <w:style w:type="paragraph" w:customStyle="1" w:styleId="ArticleCSI">
    <w:name w:val="Article (CSI)"/>
    <w:basedOn w:val="ListParagraph"/>
    <w:link w:val="ArticleCSIChar"/>
    <w:qFormat/>
    <w:rsid w:val="00D75EED"/>
    <w:pPr>
      <w:numPr>
        <w:numId w:val="2"/>
      </w:numPr>
      <w:spacing w:after="200"/>
      <w:ind w:hanging="720"/>
      <w:contextualSpacing w:val="0"/>
    </w:pPr>
    <w:rPr>
      <w:rFonts w:ascii="Times New Roman" w:hAnsi="Times New Roman" w:cs="Times New Roman"/>
      <w:b/>
    </w:rPr>
  </w:style>
  <w:style w:type="character" w:customStyle="1" w:styleId="PartCSIChar">
    <w:name w:val="Part (CSI) Char"/>
    <w:basedOn w:val="DefaultParagraphFont"/>
    <w:link w:val="PartCSI"/>
    <w:rsid w:val="00D1334B"/>
    <w:rPr>
      <w:rFonts w:ascii="Times New Roman" w:hAnsi="Times New Roman" w:cs="Times New Roman"/>
      <w:b/>
    </w:rPr>
  </w:style>
  <w:style w:type="paragraph" w:customStyle="1" w:styleId="ParagraphCSI">
    <w:name w:val="Paragraph (CSI)"/>
    <w:basedOn w:val="ListParagraph"/>
    <w:link w:val="ParagraphCSIChar"/>
    <w:qFormat/>
    <w:rsid w:val="00D1334B"/>
    <w:pPr>
      <w:numPr>
        <w:ilvl w:val="1"/>
        <w:numId w:val="2"/>
      </w:numPr>
      <w:ind w:left="1440" w:hanging="720"/>
      <w:contextualSpacing w:val="0"/>
    </w:pPr>
    <w:rPr>
      <w:rFonts w:ascii="Times New Roman" w:hAnsi="Times New Roman" w:cs="Times New Roman"/>
    </w:rPr>
  </w:style>
  <w:style w:type="character" w:customStyle="1" w:styleId="ListParagraphChar">
    <w:name w:val="List Paragraph Char"/>
    <w:basedOn w:val="DefaultParagraphFont"/>
    <w:link w:val="ListParagraph"/>
    <w:uiPriority w:val="34"/>
    <w:rsid w:val="00D1334B"/>
  </w:style>
  <w:style w:type="character" w:customStyle="1" w:styleId="ArticleCSIChar">
    <w:name w:val="Article (CSI) Char"/>
    <w:basedOn w:val="ListParagraphChar"/>
    <w:link w:val="ArticleCSI"/>
    <w:rsid w:val="00D75EED"/>
    <w:rPr>
      <w:rFonts w:ascii="Times New Roman" w:hAnsi="Times New Roman" w:cs="Times New Roman"/>
      <w:b/>
    </w:rPr>
  </w:style>
  <w:style w:type="paragraph" w:customStyle="1" w:styleId="SubParaCSI">
    <w:name w:val="SubPara (CSI)"/>
    <w:basedOn w:val="ParagraphCSI"/>
    <w:link w:val="SubParaCSIChar"/>
    <w:qFormat/>
    <w:rsid w:val="00BE7B9F"/>
    <w:pPr>
      <w:numPr>
        <w:ilvl w:val="2"/>
      </w:numPr>
      <w:ind w:hanging="720"/>
    </w:pPr>
  </w:style>
  <w:style w:type="character" w:customStyle="1" w:styleId="ParagraphCSIChar">
    <w:name w:val="Paragraph (CSI) Char"/>
    <w:basedOn w:val="ListParagraphChar"/>
    <w:link w:val="ParagraphCSI"/>
    <w:rsid w:val="00D1334B"/>
    <w:rPr>
      <w:rFonts w:ascii="Times New Roman" w:hAnsi="Times New Roman" w:cs="Times New Roman"/>
    </w:rPr>
  </w:style>
  <w:style w:type="character" w:customStyle="1" w:styleId="SubParaCSIChar">
    <w:name w:val="SubPara (CSI) Char"/>
    <w:basedOn w:val="ParagraphCSIChar"/>
    <w:link w:val="SubParaCSI"/>
    <w:rsid w:val="00BE7B9F"/>
    <w:rPr>
      <w:rFonts w:ascii="Times New Roman" w:hAnsi="Times New Roman" w:cs="Times New Roman"/>
    </w:rPr>
  </w:style>
  <w:style w:type="paragraph" w:customStyle="1" w:styleId="Article2CSI">
    <w:name w:val="Article 2 (CSI)"/>
    <w:basedOn w:val="ListParagraph"/>
    <w:link w:val="Article2CSIChar"/>
    <w:qFormat/>
    <w:rsid w:val="00A60588"/>
    <w:pPr>
      <w:numPr>
        <w:numId w:val="13"/>
      </w:numPr>
      <w:spacing w:after="200"/>
      <w:ind w:hanging="720"/>
      <w:contextualSpacing w:val="0"/>
    </w:pPr>
    <w:rPr>
      <w:rFonts w:ascii="Times New Roman" w:hAnsi="Times New Roman" w:cs="Times New Roman"/>
      <w:b/>
    </w:rPr>
  </w:style>
  <w:style w:type="paragraph" w:customStyle="1" w:styleId="Paragraph2CSI">
    <w:name w:val="Paragraph 2 (CSI)"/>
    <w:basedOn w:val="Article2CSI"/>
    <w:link w:val="Paragraph2CSIChar"/>
    <w:qFormat/>
    <w:rsid w:val="00A60588"/>
    <w:pPr>
      <w:numPr>
        <w:numId w:val="15"/>
      </w:numPr>
      <w:ind w:hanging="720"/>
    </w:pPr>
    <w:rPr>
      <w:b w:val="0"/>
    </w:rPr>
  </w:style>
  <w:style w:type="character" w:customStyle="1" w:styleId="Article2CSIChar">
    <w:name w:val="Article 2 (CSI) Char"/>
    <w:basedOn w:val="ListParagraphChar"/>
    <w:link w:val="Article2CSI"/>
    <w:rsid w:val="00A60588"/>
    <w:rPr>
      <w:rFonts w:ascii="Times New Roman" w:hAnsi="Times New Roman" w:cs="Times New Roman"/>
      <w:b/>
    </w:rPr>
  </w:style>
  <w:style w:type="paragraph" w:customStyle="1" w:styleId="Article3">
    <w:name w:val="Article 3"/>
    <w:basedOn w:val="ListParagraph"/>
    <w:link w:val="Article3Char"/>
    <w:qFormat/>
    <w:rsid w:val="00F975BA"/>
    <w:pPr>
      <w:numPr>
        <w:numId w:val="4"/>
      </w:numPr>
      <w:spacing w:after="200"/>
      <w:ind w:left="720" w:hanging="720"/>
      <w:contextualSpacing w:val="0"/>
    </w:pPr>
    <w:rPr>
      <w:rFonts w:ascii="Times New Roman" w:hAnsi="Times New Roman" w:cs="Times New Roman"/>
      <w:b/>
    </w:rPr>
  </w:style>
  <w:style w:type="character" w:customStyle="1" w:styleId="Paragraph2CSIChar">
    <w:name w:val="Paragraph 2 (CSI) Char"/>
    <w:basedOn w:val="Article2CSIChar"/>
    <w:link w:val="Paragraph2CSI"/>
    <w:rsid w:val="00A60588"/>
    <w:rPr>
      <w:rFonts w:ascii="Times New Roman" w:hAnsi="Times New Roman" w:cs="Times New Roman"/>
      <w:b w:val="0"/>
    </w:rPr>
  </w:style>
  <w:style w:type="character" w:customStyle="1" w:styleId="Article3Char">
    <w:name w:val="Article 3 Char"/>
    <w:basedOn w:val="ListParagraphChar"/>
    <w:link w:val="Article3"/>
    <w:rsid w:val="00F975BA"/>
    <w:rPr>
      <w:rFonts w:ascii="Times New Roman" w:hAnsi="Times New Roman" w:cs="Times New Roman"/>
      <w:b/>
    </w:rPr>
  </w:style>
  <w:style w:type="character" w:styleId="PlaceholderText">
    <w:name w:val="Placeholder Text"/>
    <w:basedOn w:val="DefaultParagraphFont"/>
    <w:uiPriority w:val="99"/>
    <w:semiHidden/>
    <w:rsid w:val="00BB372D"/>
    <w:rPr>
      <w:color w:val="808080"/>
    </w:rPr>
  </w:style>
  <w:style w:type="table" w:styleId="TableGrid">
    <w:name w:val="Table Grid"/>
    <w:basedOn w:val="TableNormal"/>
    <w:uiPriority w:val="39"/>
    <w:rsid w:val="006867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ateriallogiq.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materiallogiq.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5B1C54-8324-45BF-86D4-C97F0E2751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Pages>
  <Words>835</Words>
  <Characters>4760</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eph Satek</dc:creator>
  <cp:keywords/>
  <dc:description/>
  <cp:lastModifiedBy>Joe Satek</cp:lastModifiedBy>
  <cp:revision>5</cp:revision>
  <cp:lastPrinted>2018-05-16T15:06:00Z</cp:lastPrinted>
  <dcterms:created xsi:type="dcterms:W3CDTF">2025-06-27T16:25:00Z</dcterms:created>
  <dcterms:modified xsi:type="dcterms:W3CDTF">2026-04-13T11:42:00Z</dcterms:modified>
</cp:coreProperties>
</file>